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C6D" w:rsidRDefault="001D1C6D" w:rsidP="00861415">
      <w:pPr>
        <w:jc w:val="left"/>
        <w:rPr>
          <w:rFonts w:cs="Arial"/>
        </w:rPr>
      </w:pPr>
    </w:p>
    <w:p w:rsidR="001D1C6D" w:rsidRDefault="001D1C6D" w:rsidP="00861415">
      <w:pPr>
        <w:jc w:val="left"/>
        <w:rPr>
          <w:rFonts w:cs="Arial"/>
        </w:rPr>
      </w:pPr>
    </w:p>
    <w:p w:rsidR="00861415" w:rsidRPr="00324EF6" w:rsidRDefault="001D1C6D" w:rsidP="00861415">
      <w:pPr>
        <w:jc w:val="left"/>
        <w:rPr>
          <w:rFonts w:cs="Arial"/>
        </w:rPr>
        <w:sectPr w:rsidR="00861415" w:rsidRPr="00324EF6" w:rsidSect="00925AA9">
          <w:headerReference w:type="default" r:id="rId12"/>
          <w:footerReference w:type="default" r:id="rId13"/>
          <w:pgSz w:w="11909" w:h="16834" w:code="9"/>
          <w:pgMar w:top="1440" w:right="2" w:bottom="964" w:left="1985" w:header="0" w:footer="765" w:gutter="0"/>
          <w:cols w:space="708"/>
          <w:noEndnote/>
          <w:docGrid w:linePitch="272"/>
        </w:sectPr>
      </w:pPr>
      <w:r w:rsidRPr="00324EF6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50237" wp14:editId="5CF882C9">
                <wp:simplePos x="0" y="0"/>
                <wp:positionH relativeFrom="column">
                  <wp:posOffset>-3175</wp:posOffset>
                </wp:positionH>
                <wp:positionV relativeFrom="paragraph">
                  <wp:posOffset>601980</wp:posOffset>
                </wp:positionV>
                <wp:extent cx="3705225" cy="647700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647700"/>
                        </a:xfrm>
                        <a:prstGeom prst="rect">
                          <a:avLst/>
                        </a:prstGeom>
                        <a:solidFill>
                          <a:srgbClr val="004E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1C2" w:rsidRDefault="001D1C6D" w:rsidP="00925AA9">
                            <w:pPr>
                              <w:spacing w:after="0"/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Product &amp; Fund Release Notes</w:t>
                            </w:r>
                          </w:p>
                          <w:p w:rsidR="001D1C6D" w:rsidRDefault="001D1C6D" w:rsidP="00925AA9">
                            <w:pPr>
                              <w:spacing w:after="0"/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Release Date: 07 March 2016</w:t>
                            </w:r>
                          </w:p>
                          <w:p w:rsidR="001D1C6D" w:rsidRDefault="001D1C6D" w:rsidP="00925AA9">
                            <w:pPr>
                              <w:spacing w:after="0"/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C502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5pt;margin-top:47.4pt;width:291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" fillcolor="#004e73" stroked="f">
                <v:textbox>
                  <w:txbxContent>
                    <w:p w:rsidR="00AE61C2" w:rsidRDefault="001D1C6D" w:rsidP="00925AA9">
                      <w:pPr>
                        <w:spacing w:after="0"/>
                        <w:rPr>
                          <w:rFonts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sz w:val="36"/>
                          <w:szCs w:val="36"/>
                        </w:rPr>
                        <w:t>Product &amp; Fund Release Notes</w:t>
                      </w:r>
                    </w:p>
                    <w:p w:rsidR="001D1C6D" w:rsidRDefault="001D1C6D" w:rsidP="00925AA9">
                      <w:pPr>
                        <w:spacing w:after="0"/>
                        <w:rPr>
                          <w:rFonts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sz w:val="36"/>
                          <w:szCs w:val="36"/>
                        </w:rPr>
                        <w:t>Release Date: 07 March 2016</w:t>
                      </w:r>
                    </w:p>
                    <w:p w:rsidR="001D1C6D" w:rsidRDefault="001D1C6D" w:rsidP="00925AA9">
                      <w:pPr>
                        <w:spacing w:after="0"/>
                        <w:rPr>
                          <w:rFonts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45E0A0" wp14:editId="710FB369">
            <wp:extent cx="4762500" cy="419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6D" w:rsidRPr="001D1C6D" w:rsidRDefault="001D1C6D" w:rsidP="001D1C6D">
      <w:pPr>
        <w:spacing w:after="160" w:line="259" w:lineRule="auto"/>
        <w:jc w:val="left"/>
        <w:rPr>
          <w:rFonts w:eastAsia="Calibri" w:cs="Arial"/>
          <w:b/>
          <w:color w:val="00B0F0"/>
          <w:sz w:val="32"/>
          <w:szCs w:val="32"/>
          <w:lang w:eastAsia="en-US"/>
        </w:rPr>
      </w:pPr>
      <w:r w:rsidRPr="001D1C6D">
        <w:rPr>
          <w:rFonts w:eastAsia="Calibri" w:cs="Arial"/>
          <w:b/>
          <w:color w:val="00B0F0"/>
          <w:sz w:val="32"/>
          <w:szCs w:val="32"/>
          <w:lang w:eastAsia="en-US"/>
        </w:rPr>
        <w:lastRenderedPageBreak/>
        <w:t>P&amp;F Release notes</w:t>
      </w:r>
    </w:p>
    <w:p w:rsidR="001D1C6D" w:rsidRPr="001D1C6D" w:rsidRDefault="001D1C6D" w:rsidP="001D1C6D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1D1C6D">
        <w:rPr>
          <w:rFonts w:ascii="Calibri" w:eastAsia="Calibri" w:hAnsi="Calibri"/>
          <w:sz w:val="22"/>
          <w:szCs w:val="22"/>
          <w:lang w:eastAsia="en-US"/>
        </w:rPr>
        <w:t>Going alongside our March data release of P&amp;F on Monday the 7</w:t>
      </w:r>
      <w:r w:rsidRPr="001D1C6D">
        <w:rPr>
          <w:rFonts w:ascii="Calibri" w:eastAsia="Calibri" w:hAnsi="Calibri"/>
          <w:sz w:val="22"/>
          <w:szCs w:val="22"/>
          <w:vertAlign w:val="superscript"/>
          <w:lang w:eastAsia="en-US"/>
        </w:rPr>
        <w:t>th</w:t>
      </w:r>
      <w:r w:rsidRPr="001D1C6D">
        <w:rPr>
          <w:rFonts w:ascii="Calibri" w:eastAsia="Calibri" w:hAnsi="Calibri"/>
          <w:sz w:val="22"/>
          <w:szCs w:val="22"/>
          <w:lang w:eastAsia="en-US"/>
        </w:rPr>
        <w:t xml:space="preserve"> are some minor bug fixes and data enhancements. The data enhancements are as follows:</w:t>
      </w:r>
    </w:p>
    <w:p w:rsidR="001D1C6D" w:rsidRPr="001D1C6D" w:rsidRDefault="001D1C6D" w:rsidP="001D1C6D">
      <w:pPr>
        <w:numPr>
          <w:ilvl w:val="0"/>
          <w:numId w:val="29"/>
        </w:numPr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1D1C6D">
        <w:rPr>
          <w:rFonts w:ascii="Calibri" w:eastAsia="Calibri" w:hAnsi="Calibri"/>
          <w:sz w:val="22"/>
          <w:szCs w:val="22"/>
          <w:lang w:eastAsia="en-US"/>
        </w:rPr>
        <w:t>An update to our Ethical features,</w:t>
      </w:r>
    </w:p>
    <w:p w:rsidR="001D1C6D" w:rsidRPr="001D1C6D" w:rsidRDefault="001D1C6D" w:rsidP="001D1C6D">
      <w:pPr>
        <w:numPr>
          <w:ilvl w:val="0"/>
          <w:numId w:val="29"/>
        </w:numPr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1D1C6D">
        <w:rPr>
          <w:rFonts w:ascii="Calibri" w:eastAsia="Calibri" w:hAnsi="Calibri"/>
          <w:sz w:val="22"/>
          <w:szCs w:val="22"/>
          <w:lang w:eastAsia="en-US"/>
        </w:rPr>
        <w:t xml:space="preserve">Introducing 2 new RSMR rated categories and </w:t>
      </w:r>
    </w:p>
    <w:p w:rsidR="001D1C6D" w:rsidRPr="001D1C6D" w:rsidRDefault="001D1C6D" w:rsidP="001D1C6D">
      <w:pPr>
        <w:numPr>
          <w:ilvl w:val="0"/>
          <w:numId w:val="29"/>
        </w:numPr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1D1C6D">
        <w:rPr>
          <w:rFonts w:ascii="Calibri" w:eastAsia="Calibri" w:hAnsi="Calibri"/>
          <w:sz w:val="22"/>
          <w:szCs w:val="22"/>
          <w:lang w:eastAsia="en-US"/>
        </w:rPr>
        <w:t xml:space="preserve">Extending the RSMR rated fund stamp into the Investment Trust area. </w:t>
      </w:r>
    </w:p>
    <w:p w:rsidR="001D1C6D" w:rsidRDefault="001D1C6D" w:rsidP="001D1C6D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1D1C6D" w:rsidRPr="001D1C6D" w:rsidRDefault="001D1C6D" w:rsidP="001D1C6D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1D1C6D">
        <w:rPr>
          <w:rFonts w:ascii="Calibri" w:eastAsia="Calibri" w:hAnsi="Calibri"/>
          <w:sz w:val="22"/>
          <w:szCs w:val="22"/>
          <w:lang w:eastAsia="en-US"/>
        </w:rPr>
        <w:t xml:space="preserve">Further details of the data enhancements can be found below.  </w:t>
      </w:r>
    </w:p>
    <w:p w:rsidR="001D1C6D" w:rsidRPr="001D1C6D" w:rsidRDefault="001D1C6D" w:rsidP="001D1C6D">
      <w:pPr>
        <w:spacing w:after="160" w:line="259" w:lineRule="auto"/>
        <w:jc w:val="left"/>
        <w:rPr>
          <w:rFonts w:ascii="Calibri" w:eastAsia="Calibri" w:hAnsi="Calibri"/>
          <w:b/>
          <w:sz w:val="22"/>
          <w:szCs w:val="22"/>
          <w:lang w:eastAsia="en-US"/>
        </w:rPr>
      </w:pPr>
    </w:p>
    <w:p w:rsidR="001D1C6D" w:rsidRDefault="001D1C6D" w:rsidP="001D1C6D">
      <w:pPr>
        <w:spacing w:after="160" w:line="259" w:lineRule="auto"/>
        <w:jc w:val="left"/>
        <w:rPr>
          <w:rFonts w:eastAsia="Calibri" w:cs="Arial"/>
          <w:b/>
          <w:color w:val="00B0F0"/>
          <w:sz w:val="28"/>
          <w:szCs w:val="28"/>
          <w:lang w:eastAsia="en-US"/>
        </w:rPr>
      </w:pPr>
    </w:p>
    <w:p w:rsidR="001D1C6D" w:rsidRDefault="001D1C6D" w:rsidP="001D1C6D">
      <w:pPr>
        <w:spacing w:after="160" w:line="259" w:lineRule="auto"/>
        <w:jc w:val="left"/>
        <w:rPr>
          <w:rFonts w:eastAsia="Calibri" w:cs="Arial"/>
          <w:b/>
          <w:color w:val="00B0F0"/>
          <w:sz w:val="28"/>
          <w:szCs w:val="28"/>
          <w:lang w:eastAsia="en-US"/>
        </w:rPr>
      </w:pPr>
    </w:p>
    <w:p w:rsidR="001D1C6D" w:rsidRPr="001D1C6D" w:rsidRDefault="001D1C6D" w:rsidP="001D1C6D">
      <w:pPr>
        <w:spacing w:after="160" w:line="259" w:lineRule="auto"/>
        <w:jc w:val="left"/>
        <w:rPr>
          <w:rFonts w:eastAsia="Calibri" w:cs="Arial"/>
          <w:b/>
          <w:color w:val="00B0F0"/>
          <w:sz w:val="28"/>
          <w:szCs w:val="28"/>
          <w:lang w:eastAsia="en-US"/>
        </w:rPr>
      </w:pPr>
      <w:r w:rsidRPr="001D1C6D">
        <w:rPr>
          <w:rFonts w:eastAsia="Calibri" w:cs="Arial"/>
          <w:b/>
          <w:color w:val="00B0F0"/>
          <w:sz w:val="28"/>
          <w:szCs w:val="28"/>
          <w:lang w:eastAsia="en-US"/>
        </w:rPr>
        <w:t>RSMR</w:t>
      </w:r>
    </w:p>
    <w:p w:rsidR="001D1C6D" w:rsidRPr="001D1C6D" w:rsidRDefault="001D1C6D" w:rsidP="001D1C6D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1D1C6D">
        <w:rPr>
          <w:rFonts w:ascii="Calibri" w:eastAsia="Calibri" w:hAnsi="Calibri"/>
          <w:sz w:val="22"/>
          <w:szCs w:val="22"/>
          <w:lang w:eastAsia="en-US"/>
        </w:rPr>
        <w:lastRenderedPageBreak/>
        <w:t>We have expanded our range of RSMR rated funds to now include 2 new rated categories. These are:</w:t>
      </w:r>
    </w:p>
    <w:p w:rsidR="001D1C6D" w:rsidRPr="001D1C6D" w:rsidRDefault="001D1C6D" w:rsidP="001D1C6D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1D1C6D">
        <w:rPr>
          <w:rFonts w:ascii="Calibri" w:eastAsia="Calibri" w:hAnsi="Calibri"/>
          <w:sz w:val="22"/>
          <w:szCs w:val="22"/>
          <w:lang w:eastAsia="en-US"/>
        </w:rPr>
        <w:t>SRI Rated</w:t>
      </w:r>
    </w:p>
    <w:p w:rsidR="001D1C6D" w:rsidRPr="001D1C6D" w:rsidRDefault="001D1C6D" w:rsidP="001D1C6D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1D1C6D">
        <w:rPr>
          <w:rFonts w:ascii="Calibri" w:eastAsia="Calibri" w:hAnsi="Calibri"/>
          <w:sz w:val="22"/>
          <w:szCs w:val="22"/>
          <w:lang w:eastAsia="en-US"/>
        </w:rPr>
        <w:t>Fund Range Rated</w:t>
      </w:r>
    </w:p>
    <w:p w:rsidR="001D1C6D" w:rsidRPr="001D1C6D" w:rsidRDefault="001D1C6D" w:rsidP="001D1C6D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1D1C6D">
        <w:rPr>
          <w:rFonts w:ascii="Calibri" w:eastAsia="Calibri" w:hAnsi="Calibri"/>
          <w:sz w:val="22"/>
          <w:szCs w:val="22"/>
          <w:lang w:eastAsia="en-US"/>
        </w:rPr>
        <w:t xml:space="preserve">Along with the 2 new categories we have expanded the RSMR rated fund stamp to our Investment Trust funds.  </w:t>
      </w:r>
    </w:p>
    <w:p w:rsidR="001D1C6D" w:rsidRPr="001D1C6D" w:rsidRDefault="001D1C6D" w:rsidP="001D1C6D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  <w:r w:rsidRPr="001D1C6D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037DDA6" wp14:editId="2A3F25D6">
            <wp:extent cx="5731510" cy="37947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6D" w:rsidRDefault="001D1C6D" w:rsidP="001D1C6D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1D1C6D" w:rsidRDefault="001D1C6D" w:rsidP="001D1C6D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1D1C6D" w:rsidRDefault="001D1C6D" w:rsidP="001D1C6D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1D1C6D" w:rsidRPr="001D1C6D" w:rsidRDefault="001D1C6D" w:rsidP="001D1C6D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1D1C6D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39B583C" wp14:editId="0994D94E">
            <wp:extent cx="5731510" cy="28968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6D" w:rsidRPr="001D1C6D" w:rsidRDefault="001D1C6D" w:rsidP="001D1C6D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1D1C6D">
        <w:rPr>
          <w:rFonts w:ascii="Calibri" w:eastAsia="Calibri" w:hAnsi="Calibri"/>
          <w:sz w:val="22"/>
          <w:szCs w:val="22"/>
          <w:lang w:eastAsia="en-US"/>
        </w:rPr>
        <w:t>Along with having new features the new stamps and supplementary data have been included on all appropriate fund factsheets.</w:t>
      </w:r>
    </w:p>
    <w:p w:rsidR="001D1C6D" w:rsidRDefault="001D1C6D" w:rsidP="001D1C6D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1D1C6D" w:rsidRPr="001D1C6D" w:rsidRDefault="001D1C6D" w:rsidP="001D1C6D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1D1C6D" w:rsidRPr="001D1C6D" w:rsidRDefault="001D1C6D" w:rsidP="001D1C6D">
      <w:pPr>
        <w:spacing w:after="160" w:line="259" w:lineRule="auto"/>
        <w:jc w:val="left"/>
        <w:rPr>
          <w:rFonts w:eastAsia="Calibri" w:cs="Arial"/>
          <w:b/>
          <w:color w:val="00B0F0"/>
          <w:sz w:val="28"/>
          <w:szCs w:val="28"/>
          <w:lang w:eastAsia="en-US"/>
        </w:rPr>
      </w:pPr>
      <w:r w:rsidRPr="001D1C6D">
        <w:rPr>
          <w:rFonts w:eastAsia="Calibri" w:cs="Arial"/>
          <w:b/>
          <w:color w:val="00B0F0"/>
          <w:sz w:val="28"/>
          <w:szCs w:val="28"/>
          <w:lang w:eastAsia="en-US"/>
        </w:rPr>
        <w:t>Ethical Features</w:t>
      </w:r>
    </w:p>
    <w:p w:rsidR="001D1C6D" w:rsidRPr="001D1C6D" w:rsidRDefault="001D1C6D" w:rsidP="001D1C6D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1D1C6D">
        <w:rPr>
          <w:rFonts w:ascii="Calibri" w:eastAsia="Calibri" w:hAnsi="Calibri"/>
          <w:sz w:val="22"/>
          <w:szCs w:val="22"/>
          <w:lang w:eastAsia="en-US"/>
        </w:rPr>
        <w:t xml:space="preserve">We have updated our ethical features based on feedback from industry expert Julia Dreblow. The Ethical features can be found in the usual location within P&amp;F. </w:t>
      </w:r>
    </w:p>
    <w:p w:rsidR="001D1C6D" w:rsidRPr="001D1C6D" w:rsidRDefault="001D1C6D" w:rsidP="001D1C6D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1D1C6D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2E614134" wp14:editId="640F46BF">
            <wp:extent cx="5731510" cy="27260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C75" w:rsidRPr="001D1C6D" w:rsidRDefault="00651C75" w:rsidP="001D1C6D"/>
    <w:sectPr w:rsidR="00651C75" w:rsidRPr="001D1C6D" w:rsidSect="005B3031">
      <w:headerReference w:type="even" r:id="rId18"/>
      <w:headerReference w:type="default" r:id="rId19"/>
      <w:footerReference w:type="default" r:id="rId20"/>
      <w:headerReference w:type="first" r:id="rId21"/>
      <w:pgSz w:w="11909" w:h="16834" w:code="9"/>
      <w:pgMar w:top="1627" w:right="1418" w:bottom="1021" w:left="1418" w:header="567" w:footer="765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B74" w:rsidRDefault="002C0B74">
      <w:r>
        <w:separator/>
      </w:r>
    </w:p>
  </w:endnote>
  <w:endnote w:type="continuationSeparator" w:id="0">
    <w:p w:rsidR="002C0B74" w:rsidRDefault="002C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1C2" w:rsidRPr="005B64DF" w:rsidRDefault="001D1C6D" w:rsidP="001D1C6D">
    <w:pPr>
      <w:pStyle w:val="Footer"/>
      <w:tabs>
        <w:tab w:val="clear" w:pos="8306"/>
        <w:tab w:val="right" w:pos="8800"/>
      </w:tabs>
      <w:spacing w:after="0"/>
      <w:ind w:left="-993"/>
      <w:jc w:val="left"/>
      <w:rPr>
        <w:rStyle w:val="PageNumber"/>
        <w:color w:val="999999"/>
        <w:sz w:val="20"/>
        <w:szCs w:val="20"/>
      </w:rPr>
    </w:pPr>
    <w:r>
      <w:rPr>
        <w:b/>
        <w:noProof/>
        <w:color w:val="999999"/>
        <w:sz w:val="20"/>
        <w:szCs w:val="20"/>
      </w:rPr>
      <w:drawing>
        <wp:inline distT="0" distB="0" distL="0" distR="0" wp14:anchorId="5175868D" wp14:editId="54C37491">
          <wp:extent cx="1019175" cy="131683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NAPTIC_PRODUCT_&amp;_FUND_Stacked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510" cy="1321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0415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E61C2" w:rsidRDefault="00AE61C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915F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915F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E61C2" w:rsidRPr="002F44DE" w:rsidRDefault="00AE61C2" w:rsidP="00A22630">
    <w:pPr>
      <w:pStyle w:val="Footer"/>
      <w:tabs>
        <w:tab w:val="clear" w:pos="8306"/>
        <w:tab w:val="right" w:pos="8800"/>
      </w:tabs>
      <w:spacing w:after="0"/>
      <w:jc w:val="right"/>
      <w:rPr>
        <w:rFonts w:cs="Arial"/>
        <w:b/>
        <w:color w:val="999999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B74" w:rsidRDefault="002C0B74">
      <w:r>
        <w:separator/>
      </w:r>
    </w:p>
  </w:footnote>
  <w:footnote w:type="continuationSeparator" w:id="0">
    <w:p w:rsidR="002C0B74" w:rsidRDefault="002C0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1C2" w:rsidRDefault="00AE61C2" w:rsidP="00925AA9">
    <w:pPr>
      <w:pStyle w:val="Header"/>
      <w:tabs>
        <w:tab w:val="clear" w:pos="4153"/>
        <w:tab w:val="clear" w:pos="8306"/>
        <w:tab w:val="left" w:pos="3216"/>
        <w:tab w:val="center" w:pos="4400"/>
        <w:tab w:val="right" w:pos="9923"/>
      </w:tabs>
      <w:ind w:left="-1000" w:firstLine="1000"/>
    </w:pPr>
    <w:r>
      <w:tab/>
    </w:r>
    <w:r>
      <w:tab/>
    </w:r>
    <w:r>
      <w:tab/>
    </w:r>
    <w:r>
      <w:rPr>
        <w:noProof/>
      </w:rPr>
      <w:drawing>
        <wp:inline distT="0" distB="0" distL="0" distR="0" wp14:anchorId="5827E953" wp14:editId="33804C9E">
          <wp:extent cx="2225358" cy="2714625"/>
          <wp:effectExtent l="0" t="0" r="381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7161" cy="27168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1C2" w:rsidRDefault="00AE61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1C2" w:rsidRPr="000A7467" w:rsidRDefault="00AE61C2" w:rsidP="0026691B">
    <w:pPr>
      <w:pStyle w:val="Header"/>
      <w:tabs>
        <w:tab w:val="clear" w:pos="4153"/>
        <w:tab w:val="clear" w:pos="8306"/>
        <w:tab w:val="left" w:pos="3216"/>
        <w:tab w:val="center" w:pos="4400"/>
        <w:tab w:val="right" w:pos="8800"/>
      </w:tabs>
      <w:rPr>
        <w:b/>
        <w:color w:val="004E7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622320" wp14:editId="3EEA50B3">
              <wp:simplePos x="0" y="0"/>
              <wp:positionH relativeFrom="column">
                <wp:posOffset>-63500</wp:posOffset>
              </wp:positionH>
              <wp:positionV relativeFrom="paragraph">
                <wp:posOffset>381635</wp:posOffset>
              </wp:positionV>
              <wp:extent cx="5842000" cy="0"/>
              <wp:effectExtent l="22225" t="19685" r="22225" b="18415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42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4E7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8AEEA" id="Line 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0.05pt" to="45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" strokecolor="#004e73" strokeweight="2.25pt"/>
          </w:pict>
        </mc:Fallback>
      </mc:AlternateContent>
    </w:r>
    <w:r>
      <w:rPr>
        <w:noProof/>
      </w:rPr>
      <w:drawing>
        <wp:inline distT="0" distB="0" distL="0" distR="0" wp14:anchorId="3E26C735" wp14:editId="70B51078">
          <wp:extent cx="1261745" cy="23177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1C2" w:rsidRDefault="00AE61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BF2"/>
    <w:multiLevelType w:val="hybridMultilevel"/>
    <w:tmpl w:val="9632A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33FDE"/>
    <w:multiLevelType w:val="hybridMultilevel"/>
    <w:tmpl w:val="39E2E9D6"/>
    <w:lvl w:ilvl="0" w:tplc="ABDA396C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7" w:hanging="360"/>
      </w:pPr>
    </w:lvl>
    <w:lvl w:ilvl="2" w:tplc="0809001B" w:tentative="1">
      <w:start w:val="1"/>
      <w:numFmt w:val="lowerRoman"/>
      <w:lvlText w:val="%3."/>
      <w:lvlJc w:val="right"/>
      <w:pPr>
        <w:ind w:left="2707" w:hanging="180"/>
      </w:pPr>
    </w:lvl>
    <w:lvl w:ilvl="3" w:tplc="0809000F" w:tentative="1">
      <w:start w:val="1"/>
      <w:numFmt w:val="decimal"/>
      <w:lvlText w:val="%4."/>
      <w:lvlJc w:val="left"/>
      <w:pPr>
        <w:ind w:left="3427" w:hanging="360"/>
      </w:pPr>
    </w:lvl>
    <w:lvl w:ilvl="4" w:tplc="08090019" w:tentative="1">
      <w:start w:val="1"/>
      <w:numFmt w:val="lowerLetter"/>
      <w:lvlText w:val="%5."/>
      <w:lvlJc w:val="left"/>
      <w:pPr>
        <w:ind w:left="4147" w:hanging="360"/>
      </w:pPr>
    </w:lvl>
    <w:lvl w:ilvl="5" w:tplc="0809001B" w:tentative="1">
      <w:start w:val="1"/>
      <w:numFmt w:val="lowerRoman"/>
      <w:lvlText w:val="%6."/>
      <w:lvlJc w:val="right"/>
      <w:pPr>
        <w:ind w:left="4867" w:hanging="180"/>
      </w:pPr>
    </w:lvl>
    <w:lvl w:ilvl="6" w:tplc="0809000F" w:tentative="1">
      <w:start w:val="1"/>
      <w:numFmt w:val="decimal"/>
      <w:lvlText w:val="%7."/>
      <w:lvlJc w:val="left"/>
      <w:pPr>
        <w:ind w:left="5587" w:hanging="360"/>
      </w:pPr>
    </w:lvl>
    <w:lvl w:ilvl="7" w:tplc="08090019" w:tentative="1">
      <w:start w:val="1"/>
      <w:numFmt w:val="lowerLetter"/>
      <w:lvlText w:val="%8."/>
      <w:lvlJc w:val="left"/>
      <w:pPr>
        <w:ind w:left="6307" w:hanging="360"/>
      </w:pPr>
    </w:lvl>
    <w:lvl w:ilvl="8" w:tplc="08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 w15:restartNumberingAfterBreak="0">
    <w:nsid w:val="06D41605"/>
    <w:multiLevelType w:val="hybridMultilevel"/>
    <w:tmpl w:val="FE26B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56470"/>
    <w:multiLevelType w:val="hybridMultilevel"/>
    <w:tmpl w:val="BCCA0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65C87"/>
    <w:multiLevelType w:val="hybridMultilevel"/>
    <w:tmpl w:val="FCA27D36"/>
    <w:lvl w:ilvl="0" w:tplc="FFFFFFFF">
      <w:start w:val="1"/>
      <w:numFmt w:val="bullet"/>
      <w:pStyle w:val="AxonBullet"/>
      <w:lvlText w:val="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  <w:color w:val="808000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25344F"/>
    <w:multiLevelType w:val="hybridMultilevel"/>
    <w:tmpl w:val="DBE0C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B29CA"/>
    <w:multiLevelType w:val="hybridMultilevel"/>
    <w:tmpl w:val="F9C226CA"/>
    <w:lvl w:ilvl="0" w:tplc="04090001">
      <w:start w:val="1"/>
      <w:numFmt w:val="bullet"/>
      <w:pStyle w:val="1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4A59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C2D005C"/>
    <w:multiLevelType w:val="hybridMultilevel"/>
    <w:tmpl w:val="EE20D9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403DB3"/>
    <w:multiLevelType w:val="hybridMultilevel"/>
    <w:tmpl w:val="91FE5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231F1"/>
    <w:multiLevelType w:val="hybridMultilevel"/>
    <w:tmpl w:val="142088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0A219E"/>
    <w:multiLevelType w:val="hybridMultilevel"/>
    <w:tmpl w:val="CE88BBFA"/>
    <w:lvl w:ilvl="0" w:tplc="0809000F">
      <w:start w:val="1"/>
      <w:numFmt w:val="decimal"/>
      <w:lvlText w:val="%1."/>
      <w:lvlJc w:val="left"/>
      <w:pPr>
        <w:ind w:left="1627" w:hanging="360"/>
      </w:pPr>
    </w:lvl>
    <w:lvl w:ilvl="1" w:tplc="08090019" w:tentative="1">
      <w:start w:val="1"/>
      <w:numFmt w:val="lowerLetter"/>
      <w:lvlText w:val="%2."/>
      <w:lvlJc w:val="left"/>
      <w:pPr>
        <w:ind w:left="2347" w:hanging="360"/>
      </w:pPr>
    </w:lvl>
    <w:lvl w:ilvl="2" w:tplc="0809001B" w:tentative="1">
      <w:start w:val="1"/>
      <w:numFmt w:val="lowerRoman"/>
      <w:lvlText w:val="%3."/>
      <w:lvlJc w:val="right"/>
      <w:pPr>
        <w:ind w:left="3067" w:hanging="180"/>
      </w:pPr>
    </w:lvl>
    <w:lvl w:ilvl="3" w:tplc="0809000F" w:tentative="1">
      <w:start w:val="1"/>
      <w:numFmt w:val="decimal"/>
      <w:lvlText w:val="%4."/>
      <w:lvlJc w:val="left"/>
      <w:pPr>
        <w:ind w:left="3787" w:hanging="360"/>
      </w:pPr>
    </w:lvl>
    <w:lvl w:ilvl="4" w:tplc="08090019" w:tentative="1">
      <w:start w:val="1"/>
      <w:numFmt w:val="lowerLetter"/>
      <w:lvlText w:val="%5."/>
      <w:lvlJc w:val="left"/>
      <w:pPr>
        <w:ind w:left="4507" w:hanging="360"/>
      </w:pPr>
    </w:lvl>
    <w:lvl w:ilvl="5" w:tplc="0809001B" w:tentative="1">
      <w:start w:val="1"/>
      <w:numFmt w:val="lowerRoman"/>
      <w:lvlText w:val="%6."/>
      <w:lvlJc w:val="right"/>
      <w:pPr>
        <w:ind w:left="5227" w:hanging="180"/>
      </w:pPr>
    </w:lvl>
    <w:lvl w:ilvl="6" w:tplc="0809000F" w:tentative="1">
      <w:start w:val="1"/>
      <w:numFmt w:val="decimal"/>
      <w:lvlText w:val="%7."/>
      <w:lvlJc w:val="left"/>
      <w:pPr>
        <w:ind w:left="5947" w:hanging="360"/>
      </w:pPr>
    </w:lvl>
    <w:lvl w:ilvl="7" w:tplc="08090019" w:tentative="1">
      <w:start w:val="1"/>
      <w:numFmt w:val="lowerLetter"/>
      <w:lvlText w:val="%8."/>
      <w:lvlJc w:val="left"/>
      <w:pPr>
        <w:ind w:left="6667" w:hanging="360"/>
      </w:pPr>
    </w:lvl>
    <w:lvl w:ilvl="8" w:tplc="0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1" w15:restartNumberingAfterBreak="0">
    <w:nsid w:val="3AB043FE"/>
    <w:multiLevelType w:val="hybridMultilevel"/>
    <w:tmpl w:val="6DB8C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20723"/>
    <w:multiLevelType w:val="hybridMultilevel"/>
    <w:tmpl w:val="E4E0F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26C64"/>
    <w:multiLevelType w:val="hybridMultilevel"/>
    <w:tmpl w:val="AFE6A832"/>
    <w:lvl w:ilvl="0" w:tplc="6F12710E">
      <w:start w:val="1"/>
      <w:numFmt w:val="decimal"/>
      <w:lvlText w:val="%1."/>
      <w:lvlJc w:val="left"/>
      <w:pPr>
        <w:ind w:left="1447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7" w:hanging="360"/>
      </w:pPr>
    </w:lvl>
    <w:lvl w:ilvl="2" w:tplc="0809001B" w:tentative="1">
      <w:start w:val="1"/>
      <w:numFmt w:val="lowerRoman"/>
      <w:lvlText w:val="%3."/>
      <w:lvlJc w:val="right"/>
      <w:pPr>
        <w:ind w:left="2707" w:hanging="180"/>
      </w:pPr>
    </w:lvl>
    <w:lvl w:ilvl="3" w:tplc="0809000F" w:tentative="1">
      <w:start w:val="1"/>
      <w:numFmt w:val="decimal"/>
      <w:lvlText w:val="%4."/>
      <w:lvlJc w:val="left"/>
      <w:pPr>
        <w:ind w:left="3427" w:hanging="360"/>
      </w:pPr>
    </w:lvl>
    <w:lvl w:ilvl="4" w:tplc="08090019" w:tentative="1">
      <w:start w:val="1"/>
      <w:numFmt w:val="lowerLetter"/>
      <w:lvlText w:val="%5."/>
      <w:lvlJc w:val="left"/>
      <w:pPr>
        <w:ind w:left="4147" w:hanging="360"/>
      </w:pPr>
    </w:lvl>
    <w:lvl w:ilvl="5" w:tplc="0809001B" w:tentative="1">
      <w:start w:val="1"/>
      <w:numFmt w:val="lowerRoman"/>
      <w:lvlText w:val="%6."/>
      <w:lvlJc w:val="right"/>
      <w:pPr>
        <w:ind w:left="4867" w:hanging="180"/>
      </w:pPr>
    </w:lvl>
    <w:lvl w:ilvl="6" w:tplc="0809000F" w:tentative="1">
      <w:start w:val="1"/>
      <w:numFmt w:val="decimal"/>
      <w:lvlText w:val="%7."/>
      <w:lvlJc w:val="left"/>
      <w:pPr>
        <w:ind w:left="5587" w:hanging="360"/>
      </w:pPr>
    </w:lvl>
    <w:lvl w:ilvl="7" w:tplc="08090019" w:tentative="1">
      <w:start w:val="1"/>
      <w:numFmt w:val="lowerLetter"/>
      <w:lvlText w:val="%8."/>
      <w:lvlJc w:val="left"/>
      <w:pPr>
        <w:ind w:left="6307" w:hanging="360"/>
      </w:pPr>
    </w:lvl>
    <w:lvl w:ilvl="8" w:tplc="08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4" w15:restartNumberingAfterBreak="0">
    <w:nsid w:val="47054E95"/>
    <w:multiLevelType w:val="hybridMultilevel"/>
    <w:tmpl w:val="842C1DC6"/>
    <w:lvl w:ilvl="0" w:tplc="96389014">
      <w:start w:val="1"/>
      <w:numFmt w:val="decimal"/>
      <w:pStyle w:val="NumberedParagraph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808080"/>
        <w:vertAlign w:val="superscript"/>
      </w:rPr>
    </w:lvl>
    <w:lvl w:ilvl="1" w:tplc="F89E7064">
      <w:start w:val="1"/>
      <w:numFmt w:val="bullet"/>
      <w:lvlText w:val=""/>
      <w:lvlJc w:val="left"/>
      <w:pPr>
        <w:tabs>
          <w:tab w:val="num" w:pos="1080"/>
        </w:tabs>
        <w:ind w:left="1363" w:hanging="283"/>
      </w:pPr>
      <w:rPr>
        <w:rFonts w:ascii="Wingdings" w:hAnsi="Wingdings" w:hint="default"/>
        <w:i w:val="0"/>
        <w:color w:val="004A59"/>
        <w:vertAlign w:val="superscript"/>
      </w:rPr>
    </w:lvl>
    <w:lvl w:ilvl="2" w:tplc="1A14E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2C6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A82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7E3B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EEEA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031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BA7E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457096"/>
    <w:multiLevelType w:val="hybridMultilevel"/>
    <w:tmpl w:val="C5AA9D12"/>
    <w:lvl w:ilvl="0" w:tplc="33E42B40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7" w:hanging="360"/>
      </w:pPr>
    </w:lvl>
    <w:lvl w:ilvl="2" w:tplc="0809001B" w:tentative="1">
      <w:start w:val="1"/>
      <w:numFmt w:val="lowerRoman"/>
      <w:lvlText w:val="%3."/>
      <w:lvlJc w:val="right"/>
      <w:pPr>
        <w:ind w:left="2707" w:hanging="180"/>
      </w:pPr>
    </w:lvl>
    <w:lvl w:ilvl="3" w:tplc="0809000F" w:tentative="1">
      <w:start w:val="1"/>
      <w:numFmt w:val="decimal"/>
      <w:lvlText w:val="%4."/>
      <w:lvlJc w:val="left"/>
      <w:pPr>
        <w:ind w:left="3427" w:hanging="360"/>
      </w:pPr>
    </w:lvl>
    <w:lvl w:ilvl="4" w:tplc="08090019" w:tentative="1">
      <w:start w:val="1"/>
      <w:numFmt w:val="lowerLetter"/>
      <w:lvlText w:val="%5."/>
      <w:lvlJc w:val="left"/>
      <w:pPr>
        <w:ind w:left="4147" w:hanging="360"/>
      </w:pPr>
    </w:lvl>
    <w:lvl w:ilvl="5" w:tplc="0809001B" w:tentative="1">
      <w:start w:val="1"/>
      <w:numFmt w:val="lowerRoman"/>
      <w:lvlText w:val="%6."/>
      <w:lvlJc w:val="right"/>
      <w:pPr>
        <w:ind w:left="4867" w:hanging="180"/>
      </w:pPr>
    </w:lvl>
    <w:lvl w:ilvl="6" w:tplc="0809000F" w:tentative="1">
      <w:start w:val="1"/>
      <w:numFmt w:val="decimal"/>
      <w:lvlText w:val="%7."/>
      <w:lvlJc w:val="left"/>
      <w:pPr>
        <w:ind w:left="5587" w:hanging="360"/>
      </w:pPr>
    </w:lvl>
    <w:lvl w:ilvl="7" w:tplc="08090019" w:tentative="1">
      <w:start w:val="1"/>
      <w:numFmt w:val="lowerLetter"/>
      <w:lvlText w:val="%8."/>
      <w:lvlJc w:val="left"/>
      <w:pPr>
        <w:ind w:left="6307" w:hanging="360"/>
      </w:pPr>
    </w:lvl>
    <w:lvl w:ilvl="8" w:tplc="08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6" w15:restartNumberingAfterBreak="0">
    <w:nsid w:val="4B682C99"/>
    <w:multiLevelType w:val="hybridMultilevel"/>
    <w:tmpl w:val="196EE298"/>
    <w:lvl w:ilvl="0" w:tplc="47669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C4986"/>
    <w:multiLevelType w:val="hybridMultilevel"/>
    <w:tmpl w:val="C9D2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A56ACE"/>
    <w:multiLevelType w:val="hybridMultilevel"/>
    <w:tmpl w:val="5808B6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DAD6DE4"/>
    <w:multiLevelType w:val="hybridMultilevel"/>
    <w:tmpl w:val="7C729B4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084B19"/>
    <w:multiLevelType w:val="hybridMultilevel"/>
    <w:tmpl w:val="B2B44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E158F"/>
    <w:multiLevelType w:val="multilevel"/>
    <w:tmpl w:val="F85C8EDE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ascii="Arial Bold" w:hAnsi="Arial Bold" w:hint="default"/>
        <w:b/>
        <w:i w:val="0"/>
        <w:color w:val="004165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ascii="Arial Bold" w:hAnsi="Arial Bold" w:hint="default"/>
        <w:b/>
        <w:i w:val="0"/>
        <w:color w:val="004165"/>
        <w:sz w:val="28"/>
        <w:szCs w:val="28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  <w:rPr>
        <w:rFonts w:ascii="Arial Bold" w:hAnsi="Arial Bold" w:hint="default"/>
        <w:b/>
        <w:i w:val="0"/>
        <w:color w:val="004165"/>
        <w:sz w:val="22"/>
        <w:szCs w:val="22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77"/>
        </w:tabs>
        <w:ind w:left="1077" w:hanging="1077"/>
      </w:pPr>
      <w:rPr>
        <w:rFonts w:ascii="Helvetica" w:hAnsi="Helvetica" w:hint="default"/>
        <w:b w:val="0"/>
        <w:i w:val="0"/>
        <w:color w:val="004E73"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u w:val="single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u w:val="single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u w:val="single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u w:val="single"/>
      </w:rPr>
    </w:lvl>
  </w:abstractNum>
  <w:abstractNum w:abstractNumId="22" w15:restartNumberingAfterBreak="0">
    <w:nsid w:val="650964AD"/>
    <w:multiLevelType w:val="hybridMultilevel"/>
    <w:tmpl w:val="0194E9E8"/>
    <w:lvl w:ilvl="0" w:tplc="9D7E5EEC">
      <w:start w:val="1"/>
      <w:numFmt w:val="bullet"/>
      <w:pStyle w:val="Bullets2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3EB1F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51B1F"/>
    <w:multiLevelType w:val="hybridMultilevel"/>
    <w:tmpl w:val="32C4FB06"/>
    <w:lvl w:ilvl="0" w:tplc="9F145A6C">
      <w:start w:val="1"/>
      <w:numFmt w:val="bullet"/>
      <w:pStyle w:val="2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5F97A9"/>
      </w:rPr>
    </w:lvl>
    <w:lvl w:ilvl="1" w:tplc="FFFFFFFF">
      <w:start w:val="1"/>
      <w:numFmt w:val="bullet"/>
      <w:pStyle w:val="2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5F97A9"/>
      </w:rPr>
    </w:lvl>
    <w:lvl w:ilvl="2" w:tplc="FFFFFFFF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D1931C6"/>
    <w:multiLevelType w:val="hybridMultilevel"/>
    <w:tmpl w:val="86200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46707"/>
    <w:multiLevelType w:val="hybridMultilevel"/>
    <w:tmpl w:val="D7AEA8A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5D40CDC"/>
    <w:multiLevelType w:val="hybridMultilevel"/>
    <w:tmpl w:val="F1D05AA2"/>
    <w:lvl w:ilvl="0" w:tplc="0809000F">
      <w:start w:val="1"/>
      <w:numFmt w:val="decimal"/>
      <w:lvlText w:val="%1."/>
      <w:lvlJc w:val="left"/>
      <w:pPr>
        <w:ind w:left="1267" w:hanging="360"/>
      </w:pPr>
    </w:lvl>
    <w:lvl w:ilvl="1" w:tplc="08090019" w:tentative="1">
      <w:start w:val="1"/>
      <w:numFmt w:val="lowerLetter"/>
      <w:lvlText w:val="%2."/>
      <w:lvlJc w:val="left"/>
      <w:pPr>
        <w:ind w:left="1987" w:hanging="360"/>
      </w:pPr>
    </w:lvl>
    <w:lvl w:ilvl="2" w:tplc="0809001B" w:tentative="1">
      <w:start w:val="1"/>
      <w:numFmt w:val="lowerRoman"/>
      <w:lvlText w:val="%3."/>
      <w:lvlJc w:val="right"/>
      <w:pPr>
        <w:ind w:left="2707" w:hanging="180"/>
      </w:pPr>
    </w:lvl>
    <w:lvl w:ilvl="3" w:tplc="0809000F" w:tentative="1">
      <w:start w:val="1"/>
      <w:numFmt w:val="decimal"/>
      <w:lvlText w:val="%4."/>
      <w:lvlJc w:val="left"/>
      <w:pPr>
        <w:ind w:left="3427" w:hanging="360"/>
      </w:pPr>
    </w:lvl>
    <w:lvl w:ilvl="4" w:tplc="08090019" w:tentative="1">
      <w:start w:val="1"/>
      <w:numFmt w:val="lowerLetter"/>
      <w:lvlText w:val="%5."/>
      <w:lvlJc w:val="left"/>
      <w:pPr>
        <w:ind w:left="4147" w:hanging="360"/>
      </w:pPr>
    </w:lvl>
    <w:lvl w:ilvl="5" w:tplc="0809001B" w:tentative="1">
      <w:start w:val="1"/>
      <w:numFmt w:val="lowerRoman"/>
      <w:lvlText w:val="%6."/>
      <w:lvlJc w:val="right"/>
      <w:pPr>
        <w:ind w:left="4867" w:hanging="180"/>
      </w:pPr>
    </w:lvl>
    <w:lvl w:ilvl="6" w:tplc="0809000F" w:tentative="1">
      <w:start w:val="1"/>
      <w:numFmt w:val="decimal"/>
      <w:lvlText w:val="%7."/>
      <w:lvlJc w:val="left"/>
      <w:pPr>
        <w:ind w:left="5587" w:hanging="360"/>
      </w:pPr>
    </w:lvl>
    <w:lvl w:ilvl="7" w:tplc="08090019" w:tentative="1">
      <w:start w:val="1"/>
      <w:numFmt w:val="lowerLetter"/>
      <w:lvlText w:val="%8."/>
      <w:lvlJc w:val="left"/>
      <w:pPr>
        <w:ind w:left="6307" w:hanging="360"/>
      </w:pPr>
    </w:lvl>
    <w:lvl w:ilvl="8" w:tplc="08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7" w15:restartNumberingAfterBreak="0">
    <w:nsid w:val="760743C2"/>
    <w:multiLevelType w:val="hybridMultilevel"/>
    <w:tmpl w:val="79FAF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14"/>
  </w:num>
  <w:num w:numId="5">
    <w:abstractNumId w:val="6"/>
  </w:num>
  <w:num w:numId="6">
    <w:abstractNumId w:val="4"/>
  </w:num>
  <w:num w:numId="7">
    <w:abstractNumId w:val="18"/>
  </w:num>
  <w:num w:numId="8">
    <w:abstractNumId w:val="25"/>
  </w:num>
  <w:num w:numId="9">
    <w:abstractNumId w:val="15"/>
  </w:num>
  <w:num w:numId="10">
    <w:abstractNumId w:val="9"/>
  </w:num>
  <w:num w:numId="11">
    <w:abstractNumId w:val="7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"/>
  </w:num>
  <w:num w:numId="17">
    <w:abstractNumId w:val="10"/>
  </w:num>
  <w:num w:numId="18">
    <w:abstractNumId w:val="24"/>
  </w:num>
  <w:num w:numId="19">
    <w:abstractNumId w:val="13"/>
  </w:num>
  <w:num w:numId="20">
    <w:abstractNumId w:val="26"/>
  </w:num>
  <w:num w:numId="21">
    <w:abstractNumId w:val="12"/>
  </w:num>
  <w:num w:numId="22">
    <w:abstractNumId w:val="11"/>
  </w:num>
  <w:num w:numId="23">
    <w:abstractNumId w:val="8"/>
  </w:num>
  <w:num w:numId="24">
    <w:abstractNumId w:val="19"/>
  </w:num>
  <w:num w:numId="25">
    <w:abstractNumId w:val="20"/>
  </w:num>
  <w:num w:numId="26">
    <w:abstractNumId w:val="2"/>
  </w:num>
  <w:num w:numId="27">
    <w:abstractNumId w:val="0"/>
  </w:num>
  <w:num w:numId="28">
    <w:abstractNumId w:val="16"/>
  </w:num>
  <w:num w:numId="29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>
      <o:colormru v:ext="edit" colors="#3eb1f1,#004e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482"/>
    <w:rsid w:val="00001538"/>
    <w:rsid w:val="00002225"/>
    <w:rsid w:val="00007D26"/>
    <w:rsid w:val="00010911"/>
    <w:rsid w:val="00011346"/>
    <w:rsid w:val="0001179E"/>
    <w:rsid w:val="00020742"/>
    <w:rsid w:val="00027906"/>
    <w:rsid w:val="000306D1"/>
    <w:rsid w:val="000313B8"/>
    <w:rsid w:val="00033268"/>
    <w:rsid w:val="00033D25"/>
    <w:rsid w:val="000354C3"/>
    <w:rsid w:val="00035E68"/>
    <w:rsid w:val="0003638A"/>
    <w:rsid w:val="00036CE7"/>
    <w:rsid w:val="000410B3"/>
    <w:rsid w:val="000423C6"/>
    <w:rsid w:val="00045926"/>
    <w:rsid w:val="000544C3"/>
    <w:rsid w:val="00054647"/>
    <w:rsid w:val="0005657C"/>
    <w:rsid w:val="0006468B"/>
    <w:rsid w:val="00066278"/>
    <w:rsid w:val="000726AD"/>
    <w:rsid w:val="00084CF2"/>
    <w:rsid w:val="00085EAB"/>
    <w:rsid w:val="00087A22"/>
    <w:rsid w:val="000914FE"/>
    <w:rsid w:val="00093290"/>
    <w:rsid w:val="00094807"/>
    <w:rsid w:val="00096BAA"/>
    <w:rsid w:val="000A0D4E"/>
    <w:rsid w:val="000A0F89"/>
    <w:rsid w:val="000A703B"/>
    <w:rsid w:val="000A7467"/>
    <w:rsid w:val="000B3FBC"/>
    <w:rsid w:val="000C59FA"/>
    <w:rsid w:val="000C6B24"/>
    <w:rsid w:val="000C6FC8"/>
    <w:rsid w:val="000D17C6"/>
    <w:rsid w:val="000D3306"/>
    <w:rsid w:val="000E1006"/>
    <w:rsid w:val="000E18E3"/>
    <w:rsid w:val="000E2A65"/>
    <w:rsid w:val="000E35A9"/>
    <w:rsid w:val="000E46A2"/>
    <w:rsid w:val="000E599D"/>
    <w:rsid w:val="000F3DEC"/>
    <w:rsid w:val="000F499F"/>
    <w:rsid w:val="000F4A7D"/>
    <w:rsid w:val="000F60AA"/>
    <w:rsid w:val="001025B7"/>
    <w:rsid w:val="00103815"/>
    <w:rsid w:val="00107EA1"/>
    <w:rsid w:val="00111FB4"/>
    <w:rsid w:val="00122A25"/>
    <w:rsid w:val="00124A83"/>
    <w:rsid w:val="00125F38"/>
    <w:rsid w:val="0012625D"/>
    <w:rsid w:val="0013408B"/>
    <w:rsid w:val="0013559E"/>
    <w:rsid w:val="00140354"/>
    <w:rsid w:val="00141061"/>
    <w:rsid w:val="00141CB7"/>
    <w:rsid w:val="00142775"/>
    <w:rsid w:val="00142A6C"/>
    <w:rsid w:val="00144C9F"/>
    <w:rsid w:val="001501F5"/>
    <w:rsid w:val="00150B9C"/>
    <w:rsid w:val="00150F0D"/>
    <w:rsid w:val="001559D7"/>
    <w:rsid w:val="00164440"/>
    <w:rsid w:val="00166B98"/>
    <w:rsid w:val="0016786D"/>
    <w:rsid w:val="0017611A"/>
    <w:rsid w:val="00180072"/>
    <w:rsid w:val="00181FCE"/>
    <w:rsid w:val="001850FE"/>
    <w:rsid w:val="00186E7D"/>
    <w:rsid w:val="001907A6"/>
    <w:rsid w:val="0019265C"/>
    <w:rsid w:val="0019781A"/>
    <w:rsid w:val="001A09E8"/>
    <w:rsid w:val="001A4298"/>
    <w:rsid w:val="001A4CF2"/>
    <w:rsid w:val="001A5AB8"/>
    <w:rsid w:val="001A6658"/>
    <w:rsid w:val="001B1937"/>
    <w:rsid w:val="001B1BC3"/>
    <w:rsid w:val="001B2121"/>
    <w:rsid w:val="001B3B75"/>
    <w:rsid w:val="001B4BE7"/>
    <w:rsid w:val="001B6362"/>
    <w:rsid w:val="001B67AD"/>
    <w:rsid w:val="001C1C32"/>
    <w:rsid w:val="001D1C6D"/>
    <w:rsid w:val="001D3DFE"/>
    <w:rsid w:val="001D5500"/>
    <w:rsid w:val="001E1176"/>
    <w:rsid w:val="001E1CC3"/>
    <w:rsid w:val="001E3E68"/>
    <w:rsid w:val="001E60F8"/>
    <w:rsid w:val="001E705F"/>
    <w:rsid w:val="001E7D24"/>
    <w:rsid w:val="001F136B"/>
    <w:rsid w:val="001F652D"/>
    <w:rsid w:val="001F78F4"/>
    <w:rsid w:val="00200920"/>
    <w:rsid w:val="0020335D"/>
    <w:rsid w:val="00211C48"/>
    <w:rsid w:val="0021258E"/>
    <w:rsid w:val="002169D1"/>
    <w:rsid w:val="00220EA8"/>
    <w:rsid w:val="00223339"/>
    <w:rsid w:val="00223EFE"/>
    <w:rsid w:val="002246F6"/>
    <w:rsid w:val="00224C40"/>
    <w:rsid w:val="00225D28"/>
    <w:rsid w:val="00234FBE"/>
    <w:rsid w:val="00237B51"/>
    <w:rsid w:val="00237E79"/>
    <w:rsid w:val="002442A6"/>
    <w:rsid w:val="002448FD"/>
    <w:rsid w:val="002465C6"/>
    <w:rsid w:val="00246923"/>
    <w:rsid w:val="002469A4"/>
    <w:rsid w:val="0024712E"/>
    <w:rsid w:val="00250E36"/>
    <w:rsid w:val="002535E1"/>
    <w:rsid w:val="00255B25"/>
    <w:rsid w:val="00256476"/>
    <w:rsid w:val="00256825"/>
    <w:rsid w:val="0026691B"/>
    <w:rsid w:val="002723A4"/>
    <w:rsid w:val="002745B8"/>
    <w:rsid w:val="00275B86"/>
    <w:rsid w:val="00277EB5"/>
    <w:rsid w:val="002803B6"/>
    <w:rsid w:val="00282B37"/>
    <w:rsid w:val="0028371D"/>
    <w:rsid w:val="00283DFA"/>
    <w:rsid w:val="0028603C"/>
    <w:rsid w:val="002876F4"/>
    <w:rsid w:val="00287EFB"/>
    <w:rsid w:val="00294D5B"/>
    <w:rsid w:val="00296B13"/>
    <w:rsid w:val="00296FCC"/>
    <w:rsid w:val="00297783"/>
    <w:rsid w:val="002A095B"/>
    <w:rsid w:val="002A138E"/>
    <w:rsid w:val="002A421D"/>
    <w:rsid w:val="002A5E43"/>
    <w:rsid w:val="002A738E"/>
    <w:rsid w:val="002B17CF"/>
    <w:rsid w:val="002B7E03"/>
    <w:rsid w:val="002C0B74"/>
    <w:rsid w:val="002C21C1"/>
    <w:rsid w:val="002C4C47"/>
    <w:rsid w:val="002C6EC8"/>
    <w:rsid w:val="002C7EC0"/>
    <w:rsid w:val="002D023D"/>
    <w:rsid w:val="002D03CA"/>
    <w:rsid w:val="002D1587"/>
    <w:rsid w:val="002D3362"/>
    <w:rsid w:val="002D39F5"/>
    <w:rsid w:val="002E7CE9"/>
    <w:rsid w:val="002F1264"/>
    <w:rsid w:val="002F1308"/>
    <w:rsid w:val="002F3C7E"/>
    <w:rsid w:val="002F44DE"/>
    <w:rsid w:val="002F44E2"/>
    <w:rsid w:val="002F56A6"/>
    <w:rsid w:val="002F58C9"/>
    <w:rsid w:val="002F7D44"/>
    <w:rsid w:val="00301356"/>
    <w:rsid w:val="0030157B"/>
    <w:rsid w:val="00302F02"/>
    <w:rsid w:val="0030454F"/>
    <w:rsid w:val="0030519F"/>
    <w:rsid w:val="003102CE"/>
    <w:rsid w:val="003126EE"/>
    <w:rsid w:val="00313D16"/>
    <w:rsid w:val="00323367"/>
    <w:rsid w:val="00324EF6"/>
    <w:rsid w:val="00325EA0"/>
    <w:rsid w:val="00331072"/>
    <w:rsid w:val="003314C6"/>
    <w:rsid w:val="00333087"/>
    <w:rsid w:val="0033550E"/>
    <w:rsid w:val="00336C57"/>
    <w:rsid w:val="00340448"/>
    <w:rsid w:val="00345399"/>
    <w:rsid w:val="00345566"/>
    <w:rsid w:val="00345BE0"/>
    <w:rsid w:val="00345C4A"/>
    <w:rsid w:val="0035067F"/>
    <w:rsid w:val="00350EBC"/>
    <w:rsid w:val="00352EA8"/>
    <w:rsid w:val="003550F5"/>
    <w:rsid w:val="00355C6F"/>
    <w:rsid w:val="00357753"/>
    <w:rsid w:val="00357878"/>
    <w:rsid w:val="0036116B"/>
    <w:rsid w:val="00366760"/>
    <w:rsid w:val="00370592"/>
    <w:rsid w:val="003732CE"/>
    <w:rsid w:val="00373BE2"/>
    <w:rsid w:val="00380515"/>
    <w:rsid w:val="00383A99"/>
    <w:rsid w:val="00383F7C"/>
    <w:rsid w:val="003905A5"/>
    <w:rsid w:val="00392C59"/>
    <w:rsid w:val="0039636A"/>
    <w:rsid w:val="003A2BA6"/>
    <w:rsid w:val="003A3680"/>
    <w:rsid w:val="003B12A2"/>
    <w:rsid w:val="003B4E0B"/>
    <w:rsid w:val="003C068E"/>
    <w:rsid w:val="003C2B8D"/>
    <w:rsid w:val="003C3F14"/>
    <w:rsid w:val="003D593F"/>
    <w:rsid w:val="003E1B99"/>
    <w:rsid w:val="003E7190"/>
    <w:rsid w:val="003F596A"/>
    <w:rsid w:val="003F7AFC"/>
    <w:rsid w:val="003F7D9C"/>
    <w:rsid w:val="00403DB9"/>
    <w:rsid w:val="00405117"/>
    <w:rsid w:val="004066DE"/>
    <w:rsid w:val="00406829"/>
    <w:rsid w:val="00406E3C"/>
    <w:rsid w:val="00412A7F"/>
    <w:rsid w:val="00413468"/>
    <w:rsid w:val="00417473"/>
    <w:rsid w:val="00421063"/>
    <w:rsid w:val="00434FD5"/>
    <w:rsid w:val="00436D37"/>
    <w:rsid w:val="004375F7"/>
    <w:rsid w:val="0044295F"/>
    <w:rsid w:val="00443BB2"/>
    <w:rsid w:val="00446811"/>
    <w:rsid w:val="00464B4A"/>
    <w:rsid w:val="00464C65"/>
    <w:rsid w:val="004743AE"/>
    <w:rsid w:val="00480107"/>
    <w:rsid w:val="004806CC"/>
    <w:rsid w:val="00481300"/>
    <w:rsid w:val="00481C28"/>
    <w:rsid w:val="0048386E"/>
    <w:rsid w:val="00485709"/>
    <w:rsid w:val="00486CA5"/>
    <w:rsid w:val="00487865"/>
    <w:rsid w:val="00490F5E"/>
    <w:rsid w:val="00495447"/>
    <w:rsid w:val="004A56EC"/>
    <w:rsid w:val="004B06E2"/>
    <w:rsid w:val="004B0E70"/>
    <w:rsid w:val="004C10F7"/>
    <w:rsid w:val="004C3483"/>
    <w:rsid w:val="004C3D6E"/>
    <w:rsid w:val="004C7B47"/>
    <w:rsid w:val="004D0155"/>
    <w:rsid w:val="004D04ED"/>
    <w:rsid w:val="004D1824"/>
    <w:rsid w:val="004E0452"/>
    <w:rsid w:val="004E0DDA"/>
    <w:rsid w:val="004E557A"/>
    <w:rsid w:val="004F0A28"/>
    <w:rsid w:val="004F11FA"/>
    <w:rsid w:val="004F20A4"/>
    <w:rsid w:val="004F291A"/>
    <w:rsid w:val="004F473B"/>
    <w:rsid w:val="004F47C6"/>
    <w:rsid w:val="004F611A"/>
    <w:rsid w:val="005079A8"/>
    <w:rsid w:val="00507A09"/>
    <w:rsid w:val="00512D14"/>
    <w:rsid w:val="00513376"/>
    <w:rsid w:val="0051573C"/>
    <w:rsid w:val="00521457"/>
    <w:rsid w:val="00527BFC"/>
    <w:rsid w:val="005326F0"/>
    <w:rsid w:val="00541CC1"/>
    <w:rsid w:val="0054207E"/>
    <w:rsid w:val="00545501"/>
    <w:rsid w:val="00547E2F"/>
    <w:rsid w:val="00556E8A"/>
    <w:rsid w:val="00561964"/>
    <w:rsid w:val="00567D7C"/>
    <w:rsid w:val="00572DAA"/>
    <w:rsid w:val="00575179"/>
    <w:rsid w:val="0057577B"/>
    <w:rsid w:val="00575DE0"/>
    <w:rsid w:val="005768B3"/>
    <w:rsid w:val="00577AFA"/>
    <w:rsid w:val="00581805"/>
    <w:rsid w:val="00581FAF"/>
    <w:rsid w:val="00584BB5"/>
    <w:rsid w:val="00586E95"/>
    <w:rsid w:val="0058745B"/>
    <w:rsid w:val="005874FF"/>
    <w:rsid w:val="00587811"/>
    <w:rsid w:val="005968FC"/>
    <w:rsid w:val="005A0F63"/>
    <w:rsid w:val="005A1B9C"/>
    <w:rsid w:val="005A2AEE"/>
    <w:rsid w:val="005A4DEB"/>
    <w:rsid w:val="005B26E3"/>
    <w:rsid w:val="005B3031"/>
    <w:rsid w:val="005B37C2"/>
    <w:rsid w:val="005B64DF"/>
    <w:rsid w:val="005C0504"/>
    <w:rsid w:val="005C1A04"/>
    <w:rsid w:val="005C3053"/>
    <w:rsid w:val="005C50D0"/>
    <w:rsid w:val="005C6C82"/>
    <w:rsid w:val="005D3234"/>
    <w:rsid w:val="005E1227"/>
    <w:rsid w:val="005E3DDD"/>
    <w:rsid w:val="005E583E"/>
    <w:rsid w:val="005E5BB7"/>
    <w:rsid w:val="005E67F4"/>
    <w:rsid w:val="005E6BC2"/>
    <w:rsid w:val="005E768D"/>
    <w:rsid w:val="005F45C4"/>
    <w:rsid w:val="005F7AA1"/>
    <w:rsid w:val="00601286"/>
    <w:rsid w:val="006039D8"/>
    <w:rsid w:val="00610EA1"/>
    <w:rsid w:val="00612FCB"/>
    <w:rsid w:val="00616C63"/>
    <w:rsid w:val="006170C8"/>
    <w:rsid w:val="00632D89"/>
    <w:rsid w:val="00634FD7"/>
    <w:rsid w:val="006354F7"/>
    <w:rsid w:val="00643D79"/>
    <w:rsid w:val="00645285"/>
    <w:rsid w:val="00645707"/>
    <w:rsid w:val="006464E5"/>
    <w:rsid w:val="006474BF"/>
    <w:rsid w:val="00651C75"/>
    <w:rsid w:val="00654901"/>
    <w:rsid w:val="00655ED6"/>
    <w:rsid w:val="00661561"/>
    <w:rsid w:val="00661F40"/>
    <w:rsid w:val="00662FE0"/>
    <w:rsid w:val="00666E00"/>
    <w:rsid w:val="0067036D"/>
    <w:rsid w:val="00670482"/>
    <w:rsid w:val="00672844"/>
    <w:rsid w:val="00675A0E"/>
    <w:rsid w:val="00676AD2"/>
    <w:rsid w:val="006845C0"/>
    <w:rsid w:val="006853E7"/>
    <w:rsid w:val="006901B7"/>
    <w:rsid w:val="006905F6"/>
    <w:rsid w:val="0069346B"/>
    <w:rsid w:val="00696C45"/>
    <w:rsid w:val="006A08FD"/>
    <w:rsid w:val="006A590B"/>
    <w:rsid w:val="006A6C26"/>
    <w:rsid w:val="006B0752"/>
    <w:rsid w:val="006C2914"/>
    <w:rsid w:val="006C410B"/>
    <w:rsid w:val="006C48D9"/>
    <w:rsid w:val="006C5AA5"/>
    <w:rsid w:val="006C6353"/>
    <w:rsid w:val="006D75D7"/>
    <w:rsid w:val="006D7815"/>
    <w:rsid w:val="006E4C4E"/>
    <w:rsid w:val="006E5A96"/>
    <w:rsid w:val="006E5FA8"/>
    <w:rsid w:val="006E64C5"/>
    <w:rsid w:val="006F40D9"/>
    <w:rsid w:val="00705BCA"/>
    <w:rsid w:val="0071159D"/>
    <w:rsid w:val="00711E68"/>
    <w:rsid w:val="0071461F"/>
    <w:rsid w:val="007152B5"/>
    <w:rsid w:val="00715C94"/>
    <w:rsid w:val="00723B68"/>
    <w:rsid w:val="00723EA1"/>
    <w:rsid w:val="00724559"/>
    <w:rsid w:val="007302B9"/>
    <w:rsid w:val="00733BD4"/>
    <w:rsid w:val="00733EF6"/>
    <w:rsid w:val="00734A08"/>
    <w:rsid w:val="00740D20"/>
    <w:rsid w:val="00744F9A"/>
    <w:rsid w:val="00746BF0"/>
    <w:rsid w:val="007543DE"/>
    <w:rsid w:val="00754BC3"/>
    <w:rsid w:val="00763F21"/>
    <w:rsid w:val="00765FFB"/>
    <w:rsid w:val="007700D2"/>
    <w:rsid w:val="00770672"/>
    <w:rsid w:val="0077108B"/>
    <w:rsid w:val="00772178"/>
    <w:rsid w:val="00772F9B"/>
    <w:rsid w:val="00774079"/>
    <w:rsid w:val="007800FF"/>
    <w:rsid w:val="007842F4"/>
    <w:rsid w:val="00785EF1"/>
    <w:rsid w:val="00786141"/>
    <w:rsid w:val="0079084E"/>
    <w:rsid w:val="007929F0"/>
    <w:rsid w:val="007A06DE"/>
    <w:rsid w:val="007A18A1"/>
    <w:rsid w:val="007A3093"/>
    <w:rsid w:val="007A3AD2"/>
    <w:rsid w:val="007A3AF6"/>
    <w:rsid w:val="007B21FD"/>
    <w:rsid w:val="007B32C9"/>
    <w:rsid w:val="007B6A13"/>
    <w:rsid w:val="007C1151"/>
    <w:rsid w:val="007C6411"/>
    <w:rsid w:val="007C6A12"/>
    <w:rsid w:val="007D168E"/>
    <w:rsid w:val="007D1A7B"/>
    <w:rsid w:val="007D4116"/>
    <w:rsid w:val="007D4AD4"/>
    <w:rsid w:val="007D50DB"/>
    <w:rsid w:val="007E2DA1"/>
    <w:rsid w:val="007F1FDB"/>
    <w:rsid w:val="007F4F47"/>
    <w:rsid w:val="00801687"/>
    <w:rsid w:val="00804FC6"/>
    <w:rsid w:val="00805A49"/>
    <w:rsid w:val="008143D1"/>
    <w:rsid w:val="00816F99"/>
    <w:rsid w:val="00817005"/>
    <w:rsid w:val="008174AB"/>
    <w:rsid w:val="00817D4C"/>
    <w:rsid w:val="00822634"/>
    <w:rsid w:val="00824264"/>
    <w:rsid w:val="00825578"/>
    <w:rsid w:val="00831844"/>
    <w:rsid w:val="008346E0"/>
    <w:rsid w:val="0084309A"/>
    <w:rsid w:val="008455ED"/>
    <w:rsid w:val="00846884"/>
    <w:rsid w:val="00846FD7"/>
    <w:rsid w:val="008479B6"/>
    <w:rsid w:val="00851588"/>
    <w:rsid w:val="00855A32"/>
    <w:rsid w:val="00856CE5"/>
    <w:rsid w:val="008571A5"/>
    <w:rsid w:val="00861415"/>
    <w:rsid w:val="008656C2"/>
    <w:rsid w:val="00866B59"/>
    <w:rsid w:val="00874C6C"/>
    <w:rsid w:val="00884F85"/>
    <w:rsid w:val="0088540B"/>
    <w:rsid w:val="00885D16"/>
    <w:rsid w:val="008909EB"/>
    <w:rsid w:val="00891CF4"/>
    <w:rsid w:val="00895BDA"/>
    <w:rsid w:val="0089645F"/>
    <w:rsid w:val="00896AFC"/>
    <w:rsid w:val="008A2BF1"/>
    <w:rsid w:val="008B00CB"/>
    <w:rsid w:val="008B0748"/>
    <w:rsid w:val="008B1E02"/>
    <w:rsid w:val="008B1E33"/>
    <w:rsid w:val="008B4B01"/>
    <w:rsid w:val="008C2223"/>
    <w:rsid w:val="008C23BE"/>
    <w:rsid w:val="008C4CCD"/>
    <w:rsid w:val="008C5E21"/>
    <w:rsid w:val="008C766C"/>
    <w:rsid w:val="008D1BFE"/>
    <w:rsid w:val="008D3018"/>
    <w:rsid w:val="008D314D"/>
    <w:rsid w:val="008E0942"/>
    <w:rsid w:val="008E0BBF"/>
    <w:rsid w:val="008E0CB3"/>
    <w:rsid w:val="008E4938"/>
    <w:rsid w:val="008E6170"/>
    <w:rsid w:val="008E6A02"/>
    <w:rsid w:val="008F4C0B"/>
    <w:rsid w:val="008F6A7D"/>
    <w:rsid w:val="009020D5"/>
    <w:rsid w:val="00904EC9"/>
    <w:rsid w:val="00910981"/>
    <w:rsid w:val="0091308A"/>
    <w:rsid w:val="009147E7"/>
    <w:rsid w:val="009148C3"/>
    <w:rsid w:val="00915CF5"/>
    <w:rsid w:val="009167E1"/>
    <w:rsid w:val="00920FED"/>
    <w:rsid w:val="0092118D"/>
    <w:rsid w:val="00923847"/>
    <w:rsid w:val="00923893"/>
    <w:rsid w:val="00925AA9"/>
    <w:rsid w:val="00927381"/>
    <w:rsid w:val="009304DD"/>
    <w:rsid w:val="00935ADA"/>
    <w:rsid w:val="00955FD9"/>
    <w:rsid w:val="00957B58"/>
    <w:rsid w:val="00957E2A"/>
    <w:rsid w:val="0096090C"/>
    <w:rsid w:val="00960D14"/>
    <w:rsid w:val="00963784"/>
    <w:rsid w:val="00972552"/>
    <w:rsid w:val="00982155"/>
    <w:rsid w:val="00984002"/>
    <w:rsid w:val="009867FD"/>
    <w:rsid w:val="00987C50"/>
    <w:rsid w:val="009923F1"/>
    <w:rsid w:val="00992DDC"/>
    <w:rsid w:val="00992E13"/>
    <w:rsid w:val="0099524F"/>
    <w:rsid w:val="0099566B"/>
    <w:rsid w:val="009A067A"/>
    <w:rsid w:val="009A6C60"/>
    <w:rsid w:val="009B0CBB"/>
    <w:rsid w:val="009B0E1C"/>
    <w:rsid w:val="009B1706"/>
    <w:rsid w:val="009C04A8"/>
    <w:rsid w:val="009C28F9"/>
    <w:rsid w:val="009C31E2"/>
    <w:rsid w:val="009C5B40"/>
    <w:rsid w:val="009D5C7F"/>
    <w:rsid w:val="009E019C"/>
    <w:rsid w:val="009E114D"/>
    <w:rsid w:val="009E21D2"/>
    <w:rsid w:val="009E38BE"/>
    <w:rsid w:val="009E3DBB"/>
    <w:rsid w:val="009E4A54"/>
    <w:rsid w:val="009E4A9D"/>
    <w:rsid w:val="009E4E72"/>
    <w:rsid w:val="009E5F0B"/>
    <w:rsid w:val="009E6F68"/>
    <w:rsid w:val="009F3538"/>
    <w:rsid w:val="009F5062"/>
    <w:rsid w:val="009F5357"/>
    <w:rsid w:val="009F599C"/>
    <w:rsid w:val="009F782D"/>
    <w:rsid w:val="009F7A88"/>
    <w:rsid w:val="00A016C6"/>
    <w:rsid w:val="00A037C6"/>
    <w:rsid w:val="00A04017"/>
    <w:rsid w:val="00A1312E"/>
    <w:rsid w:val="00A13E0F"/>
    <w:rsid w:val="00A14EB9"/>
    <w:rsid w:val="00A1666F"/>
    <w:rsid w:val="00A166E6"/>
    <w:rsid w:val="00A22505"/>
    <w:rsid w:val="00A22630"/>
    <w:rsid w:val="00A23244"/>
    <w:rsid w:val="00A32D21"/>
    <w:rsid w:val="00A33357"/>
    <w:rsid w:val="00A33C7A"/>
    <w:rsid w:val="00A35971"/>
    <w:rsid w:val="00A37DF9"/>
    <w:rsid w:val="00A41645"/>
    <w:rsid w:val="00A42AFE"/>
    <w:rsid w:val="00A43903"/>
    <w:rsid w:val="00A469A8"/>
    <w:rsid w:val="00A510C4"/>
    <w:rsid w:val="00A519F2"/>
    <w:rsid w:val="00A53E68"/>
    <w:rsid w:val="00A54F24"/>
    <w:rsid w:val="00A54F53"/>
    <w:rsid w:val="00A55316"/>
    <w:rsid w:val="00A62924"/>
    <w:rsid w:val="00A62BF6"/>
    <w:rsid w:val="00A6402B"/>
    <w:rsid w:val="00A65A50"/>
    <w:rsid w:val="00A66650"/>
    <w:rsid w:val="00A66DED"/>
    <w:rsid w:val="00A71C3C"/>
    <w:rsid w:val="00A73192"/>
    <w:rsid w:val="00A75184"/>
    <w:rsid w:val="00A8196B"/>
    <w:rsid w:val="00A82D4D"/>
    <w:rsid w:val="00A84939"/>
    <w:rsid w:val="00A86923"/>
    <w:rsid w:val="00A873D7"/>
    <w:rsid w:val="00A92FFE"/>
    <w:rsid w:val="00A948E5"/>
    <w:rsid w:val="00A94EF5"/>
    <w:rsid w:val="00A955C3"/>
    <w:rsid w:val="00A95D93"/>
    <w:rsid w:val="00A96AA6"/>
    <w:rsid w:val="00A96D14"/>
    <w:rsid w:val="00A97434"/>
    <w:rsid w:val="00AA6D26"/>
    <w:rsid w:val="00AC03D0"/>
    <w:rsid w:val="00AC76E8"/>
    <w:rsid w:val="00AC7E65"/>
    <w:rsid w:val="00AD05F1"/>
    <w:rsid w:val="00AD2951"/>
    <w:rsid w:val="00AD29E1"/>
    <w:rsid w:val="00AD395F"/>
    <w:rsid w:val="00AD4D09"/>
    <w:rsid w:val="00AD5B0D"/>
    <w:rsid w:val="00AD5D53"/>
    <w:rsid w:val="00AD65D8"/>
    <w:rsid w:val="00AE1911"/>
    <w:rsid w:val="00AE4CEA"/>
    <w:rsid w:val="00AE61C2"/>
    <w:rsid w:val="00AE61ED"/>
    <w:rsid w:val="00AE77F3"/>
    <w:rsid w:val="00AF6821"/>
    <w:rsid w:val="00B23734"/>
    <w:rsid w:val="00B23D11"/>
    <w:rsid w:val="00B24E04"/>
    <w:rsid w:val="00B260F0"/>
    <w:rsid w:val="00B26D34"/>
    <w:rsid w:val="00B324F7"/>
    <w:rsid w:val="00B33B77"/>
    <w:rsid w:val="00B34E31"/>
    <w:rsid w:val="00B369B3"/>
    <w:rsid w:val="00B36DCB"/>
    <w:rsid w:val="00B402C5"/>
    <w:rsid w:val="00B408A7"/>
    <w:rsid w:val="00B4379E"/>
    <w:rsid w:val="00B43E0F"/>
    <w:rsid w:val="00B448EA"/>
    <w:rsid w:val="00B4684D"/>
    <w:rsid w:val="00B47E90"/>
    <w:rsid w:val="00B506C3"/>
    <w:rsid w:val="00B50AE9"/>
    <w:rsid w:val="00B53D38"/>
    <w:rsid w:val="00B57AE8"/>
    <w:rsid w:val="00B6040F"/>
    <w:rsid w:val="00B65890"/>
    <w:rsid w:val="00B73EC8"/>
    <w:rsid w:val="00B77570"/>
    <w:rsid w:val="00B77CCE"/>
    <w:rsid w:val="00B84650"/>
    <w:rsid w:val="00B869C3"/>
    <w:rsid w:val="00B90C1B"/>
    <w:rsid w:val="00B91C0A"/>
    <w:rsid w:val="00BA4807"/>
    <w:rsid w:val="00BA727A"/>
    <w:rsid w:val="00BB1CC9"/>
    <w:rsid w:val="00BB2038"/>
    <w:rsid w:val="00BB2B2F"/>
    <w:rsid w:val="00BB3A1E"/>
    <w:rsid w:val="00BC7ED4"/>
    <w:rsid w:val="00BD108B"/>
    <w:rsid w:val="00BD120F"/>
    <w:rsid w:val="00BD57B8"/>
    <w:rsid w:val="00BD6BA8"/>
    <w:rsid w:val="00BD71FE"/>
    <w:rsid w:val="00BD7E46"/>
    <w:rsid w:val="00BE608E"/>
    <w:rsid w:val="00BE78DA"/>
    <w:rsid w:val="00BF3527"/>
    <w:rsid w:val="00C0056C"/>
    <w:rsid w:val="00C033FC"/>
    <w:rsid w:val="00C06586"/>
    <w:rsid w:val="00C110BF"/>
    <w:rsid w:val="00C11224"/>
    <w:rsid w:val="00C12989"/>
    <w:rsid w:val="00C12A6E"/>
    <w:rsid w:val="00C12ABB"/>
    <w:rsid w:val="00C13248"/>
    <w:rsid w:val="00C15F72"/>
    <w:rsid w:val="00C22029"/>
    <w:rsid w:val="00C24E9E"/>
    <w:rsid w:val="00C2545C"/>
    <w:rsid w:val="00C26543"/>
    <w:rsid w:val="00C273E8"/>
    <w:rsid w:val="00C27D34"/>
    <w:rsid w:val="00C42206"/>
    <w:rsid w:val="00C442BD"/>
    <w:rsid w:val="00C512FF"/>
    <w:rsid w:val="00C51CBF"/>
    <w:rsid w:val="00C57462"/>
    <w:rsid w:val="00C57C49"/>
    <w:rsid w:val="00C62A01"/>
    <w:rsid w:val="00C63B66"/>
    <w:rsid w:val="00C75BDA"/>
    <w:rsid w:val="00C7649F"/>
    <w:rsid w:val="00C8263D"/>
    <w:rsid w:val="00C915F7"/>
    <w:rsid w:val="00C91699"/>
    <w:rsid w:val="00C95FCF"/>
    <w:rsid w:val="00CA0580"/>
    <w:rsid w:val="00CB461D"/>
    <w:rsid w:val="00CC2575"/>
    <w:rsid w:val="00CC3CE7"/>
    <w:rsid w:val="00CD08F9"/>
    <w:rsid w:val="00CD0C55"/>
    <w:rsid w:val="00CD1C5C"/>
    <w:rsid w:val="00CD525C"/>
    <w:rsid w:val="00CD5927"/>
    <w:rsid w:val="00CD727D"/>
    <w:rsid w:val="00CE04CD"/>
    <w:rsid w:val="00CE42A8"/>
    <w:rsid w:val="00CE4AA5"/>
    <w:rsid w:val="00CE6B06"/>
    <w:rsid w:val="00CE76D9"/>
    <w:rsid w:val="00CF165E"/>
    <w:rsid w:val="00CF1CA8"/>
    <w:rsid w:val="00CF54F3"/>
    <w:rsid w:val="00CF6EEB"/>
    <w:rsid w:val="00D00031"/>
    <w:rsid w:val="00D03222"/>
    <w:rsid w:val="00D0562D"/>
    <w:rsid w:val="00D079AE"/>
    <w:rsid w:val="00D07DB6"/>
    <w:rsid w:val="00D10CE4"/>
    <w:rsid w:val="00D12432"/>
    <w:rsid w:val="00D15DEF"/>
    <w:rsid w:val="00D3217E"/>
    <w:rsid w:val="00D35C04"/>
    <w:rsid w:val="00D41A13"/>
    <w:rsid w:val="00D5137C"/>
    <w:rsid w:val="00D53C63"/>
    <w:rsid w:val="00D570E2"/>
    <w:rsid w:val="00D70EFC"/>
    <w:rsid w:val="00D739BA"/>
    <w:rsid w:val="00D74A8F"/>
    <w:rsid w:val="00D74CD9"/>
    <w:rsid w:val="00D820E2"/>
    <w:rsid w:val="00D824ED"/>
    <w:rsid w:val="00D86F5D"/>
    <w:rsid w:val="00D87549"/>
    <w:rsid w:val="00D909E6"/>
    <w:rsid w:val="00D92E58"/>
    <w:rsid w:val="00D93014"/>
    <w:rsid w:val="00DA33D8"/>
    <w:rsid w:val="00DA7F8D"/>
    <w:rsid w:val="00DB0E30"/>
    <w:rsid w:val="00DB5DD2"/>
    <w:rsid w:val="00DC659A"/>
    <w:rsid w:val="00DC7271"/>
    <w:rsid w:val="00DC73B0"/>
    <w:rsid w:val="00DC7688"/>
    <w:rsid w:val="00DC7787"/>
    <w:rsid w:val="00DD057D"/>
    <w:rsid w:val="00DD555E"/>
    <w:rsid w:val="00DD5E36"/>
    <w:rsid w:val="00DD6C11"/>
    <w:rsid w:val="00DD714A"/>
    <w:rsid w:val="00DD7A33"/>
    <w:rsid w:val="00DE0D2E"/>
    <w:rsid w:val="00DE2038"/>
    <w:rsid w:val="00DF0F07"/>
    <w:rsid w:val="00DF4A3A"/>
    <w:rsid w:val="00E00042"/>
    <w:rsid w:val="00E03A7A"/>
    <w:rsid w:val="00E05082"/>
    <w:rsid w:val="00E06D29"/>
    <w:rsid w:val="00E071B2"/>
    <w:rsid w:val="00E14697"/>
    <w:rsid w:val="00E15150"/>
    <w:rsid w:val="00E2193B"/>
    <w:rsid w:val="00E248C3"/>
    <w:rsid w:val="00E25B20"/>
    <w:rsid w:val="00E27709"/>
    <w:rsid w:val="00E314AA"/>
    <w:rsid w:val="00E32819"/>
    <w:rsid w:val="00E36902"/>
    <w:rsid w:val="00E44DA8"/>
    <w:rsid w:val="00E47FB3"/>
    <w:rsid w:val="00E51DA6"/>
    <w:rsid w:val="00E52A73"/>
    <w:rsid w:val="00E5449A"/>
    <w:rsid w:val="00E56910"/>
    <w:rsid w:val="00E61EAE"/>
    <w:rsid w:val="00E63187"/>
    <w:rsid w:val="00E66FA9"/>
    <w:rsid w:val="00E67C44"/>
    <w:rsid w:val="00E762AC"/>
    <w:rsid w:val="00E77076"/>
    <w:rsid w:val="00E77ECF"/>
    <w:rsid w:val="00E8504C"/>
    <w:rsid w:val="00E863B8"/>
    <w:rsid w:val="00E9039E"/>
    <w:rsid w:val="00E90A66"/>
    <w:rsid w:val="00EA09FE"/>
    <w:rsid w:val="00EA4DF1"/>
    <w:rsid w:val="00EB2333"/>
    <w:rsid w:val="00EB2AE2"/>
    <w:rsid w:val="00EB6B16"/>
    <w:rsid w:val="00EB7D83"/>
    <w:rsid w:val="00EC6C66"/>
    <w:rsid w:val="00ED0BD6"/>
    <w:rsid w:val="00EE10FB"/>
    <w:rsid w:val="00EE5FD7"/>
    <w:rsid w:val="00EE7C02"/>
    <w:rsid w:val="00EF1FFB"/>
    <w:rsid w:val="00F036A8"/>
    <w:rsid w:val="00F1227C"/>
    <w:rsid w:val="00F17AF1"/>
    <w:rsid w:val="00F22684"/>
    <w:rsid w:val="00F24B3C"/>
    <w:rsid w:val="00F26087"/>
    <w:rsid w:val="00F27B70"/>
    <w:rsid w:val="00F32162"/>
    <w:rsid w:val="00F34C8A"/>
    <w:rsid w:val="00F425E0"/>
    <w:rsid w:val="00F43BC2"/>
    <w:rsid w:val="00F475B0"/>
    <w:rsid w:val="00F519C9"/>
    <w:rsid w:val="00F51CAB"/>
    <w:rsid w:val="00F56AD5"/>
    <w:rsid w:val="00F603E5"/>
    <w:rsid w:val="00F62B4C"/>
    <w:rsid w:val="00F63502"/>
    <w:rsid w:val="00F65EFF"/>
    <w:rsid w:val="00F666CC"/>
    <w:rsid w:val="00F701CD"/>
    <w:rsid w:val="00F70759"/>
    <w:rsid w:val="00F710A0"/>
    <w:rsid w:val="00F716E2"/>
    <w:rsid w:val="00F77A99"/>
    <w:rsid w:val="00F84824"/>
    <w:rsid w:val="00F86B30"/>
    <w:rsid w:val="00F93D55"/>
    <w:rsid w:val="00F95456"/>
    <w:rsid w:val="00FA25A9"/>
    <w:rsid w:val="00FA4564"/>
    <w:rsid w:val="00FA5CE8"/>
    <w:rsid w:val="00FB3539"/>
    <w:rsid w:val="00FC5360"/>
    <w:rsid w:val="00FC5B9C"/>
    <w:rsid w:val="00FC6F52"/>
    <w:rsid w:val="00FD0738"/>
    <w:rsid w:val="00FD45B0"/>
    <w:rsid w:val="00FD5D60"/>
    <w:rsid w:val="00FD5FC1"/>
    <w:rsid w:val="00FE0751"/>
    <w:rsid w:val="00FE09F3"/>
    <w:rsid w:val="00FE0C3F"/>
    <w:rsid w:val="00FE124E"/>
    <w:rsid w:val="00FE2ABB"/>
    <w:rsid w:val="00FE5489"/>
    <w:rsid w:val="00FE6B51"/>
    <w:rsid w:val="00FF017D"/>
    <w:rsid w:val="00FF38F5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3eb1f1,#004e73"/>
    </o:shapedefaults>
    <o:shapelayout v:ext="edit">
      <o:idmap v:ext="edit" data="1"/>
    </o:shapelayout>
  </w:shapeDefaults>
  <w:decimalSymbol w:val="."/>
  <w:listSeparator w:val=","/>
  <w15:docId w15:val="{85220ECC-8FF3-417C-92F0-69EAB7015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F53"/>
    <w:pPr>
      <w:spacing w:after="240"/>
      <w:jc w:val="both"/>
    </w:pPr>
    <w:rPr>
      <w:rFonts w:ascii="Arial" w:hAnsi="Arial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F7C"/>
    <w:pPr>
      <w:keepNext/>
      <w:keepLines/>
      <w:pageBreakBefore/>
      <w:numPr>
        <w:numId w:val="1"/>
      </w:numPr>
      <w:spacing w:before="240"/>
      <w:outlineLvl w:val="0"/>
    </w:pPr>
    <w:rPr>
      <w:rFonts w:cs="Arial"/>
      <w:b/>
      <w:bCs/>
      <w:color w:val="004E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BB2"/>
    <w:pPr>
      <w:keepNext/>
      <w:keepLines/>
      <w:numPr>
        <w:ilvl w:val="1"/>
        <w:numId w:val="1"/>
      </w:numPr>
      <w:spacing w:before="120" w:after="120"/>
      <w:outlineLvl w:val="1"/>
    </w:pPr>
    <w:rPr>
      <w:rFonts w:cs="Arial"/>
      <w:b/>
      <w:bCs/>
      <w:iCs/>
      <w:color w:val="004E73"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rsid w:val="005874FF"/>
    <w:pPr>
      <w:keepNext/>
      <w:numPr>
        <w:ilvl w:val="2"/>
        <w:numId w:val="1"/>
      </w:numPr>
      <w:spacing w:before="120" w:after="120"/>
      <w:outlineLvl w:val="2"/>
    </w:pPr>
    <w:rPr>
      <w:rFonts w:cs="Arial"/>
      <w:b/>
      <w:bCs/>
      <w:color w:val="004E73"/>
      <w:sz w:val="28"/>
      <w:szCs w:val="26"/>
    </w:rPr>
  </w:style>
  <w:style w:type="paragraph" w:styleId="Heading4">
    <w:name w:val="heading 4"/>
    <w:basedOn w:val="Normal"/>
    <w:next w:val="Normal"/>
    <w:uiPriority w:val="9"/>
    <w:qFormat/>
    <w:rsid w:val="00443BB2"/>
    <w:pPr>
      <w:keepNext/>
      <w:numPr>
        <w:ilvl w:val="3"/>
        <w:numId w:val="1"/>
      </w:numPr>
      <w:spacing w:before="120" w:after="120"/>
      <w:outlineLvl w:val="3"/>
    </w:pPr>
    <w:rPr>
      <w:rFonts w:ascii="Arial Bold" w:hAnsi="Arial Bold"/>
      <w:b/>
      <w:bCs/>
      <w:color w:val="004E73"/>
    </w:rPr>
  </w:style>
  <w:style w:type="paragraph" w:styleId="Heading6">
    <w:name w:val="heading 6"/>
    <w:basedOn w:val="Normal"/>
    <w:next w:val="Normal"/>
    <w:uiPriority w:val="9"/>
    <w:qFormat/>
    <w:rsid w:val="00443BB2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uiPriority w:val="9"/>
    <w:qFormat/>
    <w:rsid w:val="00443BB2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uiPriority w:val="9"/>
    <w:qFormat/>
    <w:rsid w:val="00443BB2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uiPriority w:val="9"/>
    <w:qFormat/>
    <w:rsid w:val="00443BB2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04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0482"/>
    <w:pPr>
      <w:tabs>
        <w:tab w:val="center" w:pos="4153"/>
        <w:tab w:val="right" w:pos="8306"/>
      </w:tabs>
    </w:pPr>
  </w:style>
  <w:style w:type="character" w:styleId="PageNumber">
    <w:name w:val="page number"/>
    <w:rsid w:val="007A3AD2"/>
    <w:rPr>
      <w:rFonts w:ascii="Arial" w:hAnsi="Arial"/>
      <w:b/>
      <w:sz w:val="22"/>
    </w:rPr>
  </w:style>
  <w:style w:type="paragraph" w:customStyle="1" w:styleId="Figureref">
    <w:name w:val="Figure ref"/>
    <w:basedOn w:val="Normal"/>
    <w:next w:val="Normal"/>
    <w:rsid w:val="00BD120F"/>
    <w:pPr>
      <w:spacing w:before="120"/>
      <w:jc w:val="center"/>
    </w:pPr>
    <w:rPr>
      <w:b/>
      <w:i/>
      <w:sz w:val="18"/>
    </w:rPr>
  </w:style>
  <w:style w:type="paragraph" w:customStyle="1" w:styleId="TableHeading">
    <w:name w:val="Table Heading"/>
    <w:basedOn w:val="Normal"/>
    <w:rsid w:val="00BD120F"/>
    <w:pPr>
      <w:spacing w:after="0"/>
      <w:jc w:val="left"/>
    </w:pPr>
    <w:rPr>
      <w:b/>
      <w:color w:val="FFFFFF"/>
    </w:rPr>
  </w:style>
  <w:style w:type="paragraph" w:customStyle="1" w:styleId="TableContent">
    <w:name w:val="Table Content"/>
    <w:basedOn w:val="Normal"/>
    <w:rsid w:val="00443BB2"/>
    <w:pPr>
      <w:spacing w:after="120"/>
      <w:jc w:val="left"/>
    </w:pPr>
    <w:rPr>
      <w:sz w:val="20"/>
    </w:rPr>
  </w:style>
  <w:style w:type="paragraph" w:customStyle="1" w:styleId="Bullets">
    <w:name w:val="Bullets"/>
    <w:basedOn w:val="Normal"/>
    <w:link w:val="BulletsChar"/>
    <w:rsid w:val="00696C45"/>
    <w:pPr>
      <w:spacing w:after="120"/>
    </w:pPr>
    <w:rPr>
      <w:sz w:val="22"/>
    </w:rPr>
  </w:style>
  <w:style w:type="paragraph" w:customStyle="1" w:styleId="Bullets2">
    <w:name w:val="Bullets 2"/>
    <w:basedOn w:val="Normal"/>
    <w:rsid w:val="00CE4AA5"/>
    <w:pPr>
      <w:numPr>
        <w:numId w:val="2"/>
      </w:numPr>
      <w:spacing w:after="120"/>
      <w:ind w:left="1135" w:hanging="284"/>
    </w:pPr>
  </w:style>
  <w:style w:type="character" w:customStyle="1" w:styleId="BulletsChar">
    <w:name w:val="Bullets Char"/>
    <w:link w:val="Bullets"/>
    <w:rsid w:val="009147E7"/>
    <w:rPr>
      <w:rFonts w:ascii="Arial" w:hAnsi="Arial"/>
      <w:sz w:val="22"/>
      <w:szCs w:val="24"/>
      <w:lang w:val="en-GB" w:eastAsia="en-GB" w:bidi="ar-SA"/>
    </w:rPr>
  </w:style>
  <w:style w:type="table" w:styleId="TableGrid">
    <w:name w:val="Table Grid"/>
    <w:basedOn w:val="TableNormal"/>
    <w:rsid w:val="00085EAB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853E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F5357"/>
    <w:rPr>
      <w:rFonts w:ascii="Times New Roman" w:hAnsi="Times New Roman"/>
      <w:szCs w:val="20"/>
      <w:lang w:eastAsia="en-US"/>
    </w:rPr>
  </w:style>
  <w:style w:type="paragraph" w:styleId="BodyTextIndent">
    <w:name w:val="Body Text Indent"/>
    <w:basedOn w:val="Normal"/>
    <w:rsid w:val="000914FE"/>
    <w:pPr>
      <w:spacing w:after="120"/>
      <w:ind w:left="283"/>
    </w:pPr>
  </w:style>
  <w:style w:type="paragraph" w:styleId="NormalWeb">
    <w:name w:val="Normal (Web)"/>
    <w:basedOn w:val="Normal"/>
    <w:rsid w:val="000544C3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itle">
    <w:name w:val="Title"/>
    <w:basedOn w:val="Normal"/>
    <w:qFormat/>
    <w:rsid w:val="000544C3"/>
    <w:pPr>
      <w:spacing w:after="0"/>
      <w:jc w:val="center"/>
    </w:pPr>
    <w:rPr>
      <w:rFonts w:ascii="Times New Roman" w:hAnsi="Times New Roman"/>
      <w:b/>
      <w:bCs/>
      <w:lang w:eastAsia="en-US"/>
    </w:rPr>
  </w:style>
  <w:style w:type="paragraph" w:styleId="BodyText2">
    <w:name w:val="Body Text 2"/>
    <w:basedOn w:val="Normal"/>
    <w:rsid w:val="000544C3"/>
    <w:pPr>
      <w:spacing w:after="120" w:line="480" w:lineRule="auto"/>
    </w:pPr>
  </w:style>
  <w:style w:type="character" w:styleId="CommentReference">
    <w:name w:val="annotation reference"/>
    <w:semiHidden/>
    <w:rsid w:val="00923847"/>
    <w:rPr>
      <w:sz w:val="16"/>
      <w:szCs w:val="16"/>
    </w:rPr>
  </w:style>
  <w:style w:type="paragraph" w:styleId="CommentText">
    <w:name w:val="annotation text"/>
    <w:basedOn w:val="Normal"/>
    <w:semiHidden/>
    <w:rsid w:val="0092384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23847"/>
    <w:rPr>
      <w:b/>
      <w:bCs/>
    </w:rPr>
  </w:style>
  <w:style w:type="paragraph" w:customStyle="1" w:styleId="1Bullet">
    <w:name w:val="1 Bullet"/>
    <w:basedOn w:val="Normal"/>
    <w:link w:val="1BulletChar"/>
    <w:rsid w:val="009B1706"/>
    <w:pPr>
      <w:numPr>
        <w:numId w:val="5"/>
      </w:numPr>
      <w:spacing w:after="120" w:line="240" w:lineRule="atLeast"/>
    </w:pPr>
    <w:rPr>
      <w:sz w:val="22"/>
      <w:lang w:eastAsia="en-US"/>
    </w:rPr>
  </w:style>
  <w:style w:type="character" w:customStyle="1" w:styleId="1BulletChar">
    <w:name w:val="1 Bullet Char"/>
    <w:link w:val="1Bullet"/>
    <w:rsid w:val="009B1706"/>
    <w:rPr>
      <w:rFonts w:ascii="Arial" w:hAnsi="Arial"/>
      <w:sz w:val="22"/>
      <w:szCs w:val="24"/>
      <w:lang w:val="en-GB"/>
    </w:rPr>
  </w:style>
  <w:style w:type="paragraph" w:customStyle="1" w:styleId="2Bullet">
    <w:name w:val="2 Bullet"/>
    <w:basedOn w:val="Normal"/>
    <w:rsid w:val="00443BB2"/>
    <w:pPr>
      <w:numPr>
        <w:numId w:val="3"/>
      </w:numPr>
      <w:spacing w:before="120" w:after="120" w:line="240" w:lineRule="atLeast"/>
    </w:pPr>
    <w:rPr>
      <w:lang w:eastAsia="en-US"/>
    </w:rPr>
  </w:style>
  <w:style w:type="paragraph" w:customStyle="1" w:styleId="NumberedParagraph">
    <w:name w:val="Numbered Paragraph"/>
    <w:basedOn w:val="Normal"/>
    <w:link w:val="NumberedParagraphChar"/>
    <w:rsid w:val="009B1706"/>
    <w:pPr>
      <w:numPr>
        <w:numId w:val="4"/>
      </w:numPr>
      <w:tabs>
        <w:tab w:val="clear" w:pos="360"/>
      </w:tabs>
      <w:spacing w:before="180" w:line="240" w:lineRule="atLeast"/>
      <w:ind w:left="0" w:hanging="567"/>
    </w:pPr>
    <w:rPr>
      <w:sz w:val="22"/>
      <w:lang w:eastAsia="en-US"/>
    </w:rPr>
  </w:style>
  <w:style w:type="character" w:customStyle="1" w:styleId="NumberedParagraphChar">
    <w:name w:val="Numbered Paragraph Char"/>
    <w:link w:val="NumberedParagraph"/>
    <w:rsid w:val="009B1706"/>
    <w:rPr>
      <w:rFonts w:ascii="Arial" w:hAnsi="Arial"/>
      <w:sz w:val="22"/>
      <w:szCs w:val="24"/>
      <w:lang w:val="en-GB"/>
    </w:rPr>
  </w:style>
  <w:style w:type="paragraph" w:customStyle="1" w:styleId="boxedheading">
    <w:name w:val="boxed heading"/>
    <w:basedOn w:val="Heading2"/>
    <w:rsid w:val="009B1706"/>
    <w:pPr>
      <w:keepLines w:val="0"/>
      <w:numPr>
        <w:ilvl w:val="0"/>
        <w:numId w:val="0"/>
      </w:numPr>
      <w:pBdr>
        <w:top w:val="single" w:sz="4" w:space="1" w:color="004165"/>
        <w:left w:val="single" w:sz="4" w:space="4" w:color="004165"/>
        <w:bottom w:val="single" w:sz="4" w:space="1" w:color="004165"/>
        <w:right w:val="single" w:sz="4" w:space="4" w:color="004165"/>
      </w:pBdr>
      <w:shd w:val="clear" w:color="auto" w:fill="CDC7B9"/>
      <w:spacing w:before="240" w:after="60" w:line="240" w:lineRule="atLeast"/>
    </w:pPr>
    <w:rPr>
      <w:color w:val="004A59"/>
      <w:sz w:val="24"/>
      <w:szCs w:val="24"/>
      <w:lang w:eastAsia="en-US"/>
    </w:rPr>
  </w:style>
  <w:style w:type="paragraph" w:customStyle="1" w:styleId="AxonBullet">
    <w:name w:val="Axon Bullet"/>
    <w:basedOn w:val="Normal"/>
    <w:rsid w:val="00D93014"/>
    <w:pPr>
      <w:numPr>
        <w:numId w:val="6"/>
      </w:numPr>
      <w:spacing w:before="100" w:after="100"/>
    </w:pPr>
    <w:rPr>
      <w:i/>
      <w:iCs/>
      <w:sz w:val="20"/>
      <w:lang w:eastAsia="en-US"/>
    </w:rPr>
  </w:style>
  <w:style w:type="paragraph" w:customStyle="1" w:styleId="UnderlinedHeading">
    <w:name w:val="Underlined Heading"/>
    <w:basedOn w:val="Normal"/>
    <w:next w:val="Normal"/>
    <w:rsid w:val="000F499F"/>
    <w:rPr>
      <w:u w:val="single"/>
    </w:rPr>
  </w:style>
  <w:style w:type="paragraph" w:customStyle="1" w:styleId="Style1">
    <w:name w:val="Style1"/>
    <w:basedOn w:val="TableContent"/>
    <w:rsid w:val="00443BB2"/>
  </w:style>
  <w:style w:type="paragraph" w:customStyle="1" w:styleId="SubHeading1">
    <w:name w:val="Sub Heading 1"/>
    <w:basedOn w:val="Normal"/>
    <w:rsid w:val="00443BB2"/>
    <w:rPr>
      <w:b/>
      <w:sz w:val="28"/>
    </w:rPr>
  </w:style>
  <w:style w:type="paragraph" w:customStyle="1" w:styleId="SubHeading2">
    <w:name w:val="Sub Heading 2"/>
    <w:basedOn w:val="Normal"/>
    <w:rsid w:val="00443BB2"/>
    <w:rPr>
      <w:b/>
    </w:rPr>
  </w:style>
  <w:style w:type="paragraph" w:styleId="Subtitle">
    <w:name w:val="Subtitle"/>
    <w:basedOn w:val="Normal"/>
    <w:next w:val="Normal"/>
    <w:link w:val="SubtitleChar"/>
    <w:qFormat/>
    <w:rsid w:val="008A2BF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8A2BF1"/>
    <w:rPr>
      <w:rFonts w:ascii="Cambria" w:eastAsia="Times New Roman" w:hAnsi="Cambria" w:cs="Times New Roman"/>
      <w:sz w:val="24"/>
      <w:szCs w:val="24"/>
      <w:lang w:val="en-GB" w:eastAsia="en-GB"/>
    </w:rPr>
  </w:style>
  <w:style w:type="character" w:styleId="Hyperlink">
    <w:name w:val="Hyperlink"/>
    <w:uiPriority w:val="99"/>
    <w:rsid w:val="009F782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715C94"/>
  </w:style>
  <w:style w:type="paragraph" w:styleId="TOC2">
    <w:name w:val="toc 2"/>
    <w:basedOn w:val="Normal"/>
    <w:next w:val="Normal"/>
    <w:autoRedefine/>
    <w:uiPriority w:val="39"/>
    <w:rsid w:val="00715C94"/>
    <w:pPr>
      <w:ind w:left="240"/>
    </w:pPr>
  </w:style>
  <w:style w:type="paragraph" w:styleId="NoSpacing">
    <w:name w:val="No Spacing"/>
    <w:uiPriority w:val="1"/>
    <w:qFormat/>
    <w:rsid w:val="00744F9A"/>
    <w:rPr>
      <w:rFonts w:ascii="Calibri" w:eastAsia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2D023D"/>
    <w:pPr>
      <w:ind w:left="480"/>
    </w:pPr>
  </w:style>
  <w:style w:type="paragraph" w:styleId="BodyTextIndent2">
    <w:name w:val="Body Text Indent 2"/>
    <w:basedOn w:val="Normal"/>
    <w:link w:val="BodyTextIndent2Char"/>
    <w:rsid w:val="008479B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8479B6"/>
    <w:rPr>
      <w:rFonts w:ascii="Arial" w:hAnsi="Arial"/>
      <w:sz w:val="24"/>
      <w:szCs w:val="24"/>
    </w:rPr>
  </w:style>
  <w:style w:type="paragraph" w:styleId="Caption">
    <w:name w:val="caption"/>
    <w:basedOn w:val="Normal"/>
    <w:next w:val="Normal"/>
    <w:semiHidden/>
    <w:unhideWhenUsed/>
    <w:qFormat/>
    <w:rsid w:val="00F95456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036A8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76092"/>
      <w:kern w:val="0"/>
      <w:sz w:val="28"/>
      <w:szCs w:val="28"/>
      <w:lang w:val="en-US" w:eastAsia="en-US"/>
    </w:rPr>
  </w:style>
  <w:style w:type="paragraph" w:styleId="DocumentMap">
    <w:name w:val="Document Map"/>
    <w:basedOn w:val="Normal"/>
    <w:link w:val="DocumentMapChar"/>
    <w:rsid w:val="006B075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B0752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F475B0"/>
    <w:pPr>
      <w:ind w:left="720"/>
      <w:contextualSpacing/>
    </w:pPr>
  </w:style>
  <w:style w:type="paragraph" w:styleId="Revision">
    <w:name w:val="Revision"/>
    <w:hidden/>
    <w:uiPriority w:val="99"/>
    <w:semiHidden/>
    <w:rsid w:val="00754BC3"/>
    <w:rPr>
      <w:rFonts w:ascii="Arial" w:hAnsi="Arial"/>
      <w:sz w:val="24"/>
      <w:szCs w:val="24"/>
      <w:lang w:val="en-GB" w:eastAsia="en-GB"/>
    </w:rPr>
  </w:style>
  <w:style w:type="character" w:styleId="Emphasis">
    <w:name w:val="Emphasis"/>
    <w:basedOn w:val="DefaultParagraphFont"/>
    <w:qFormat/>
    <w:rsid w:val="00C12A6E"/>
    <w:rPr>
      <w:i/>
      <w:iCs/>
    </w:rPr>
  </w:style>
  <w:style w:type="character" w:styleId="Strong">
    <w:name w:val="Strong"/>
    <w:basedOn w:val="DefaultParagraphFont"/>
    <w:qFormat/>
    <w:rsid w:val="00C12A6E"/>
    <w:rPr>
      <w:b/>
      <w:bCs/>
    </w:rPr>
  </w:style>
  <w:style w:type="character" w:styleId="FollowedHyperlink">
    <w:name w:val="FollowedHyperlink"/>
    <w:basedOn w:val="DefaultParagraphFont"/>
    <w:rsid w:val="0051573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1415"/>
    <w:rPr>
      <w:rFonts w:ascii="Arial" w:hAnsi="Arial" w:cs="Arial"/>
      <w:b/>
      <w:bCs/>
      <w:color w:val="004E73"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61415"/>
    <w:rPr>
      <w:rFonts w:ascii="Arial" w:hAnsi="Arial" w:cs="Arial"/>
      <w:b/>
      <w:bCs/>
      <w:iCs/>
      <w:color w:val="004E73"/>
      <w:sz w:val="28"/>
      <w:szCs w:val="28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861415"/>
    <w:rPr>
      <w:rFonts w:ascii="Arial" w:hAnsi="Arial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61415"/>
    <w:rPr>
      <w:rFonts w:ascii="Arial" w:hAnsi="Arial"/>
      <w:sz w:val="24"/>
      <w:szCs w:val="24"/>
      <w:lang w:val="en-GB" w:eastAsia="en-GB"/>
    </w:rPr>
  </w:style>
  <w:style w:type="paragraph" w:customStyle="1" w:styleId="Default">
    <w:name w:val="Default"/>
    <w:rsid w:val="00BA72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>
  <LongProp xmlns="" name="Links"><![CDATA[<?xml version="1.0" encoding="UTF-8"?><Result><NewXML><PWSLinkDataSet xmlns="http://schemas.microsoft.com/office/project/server/webservices/PWSLinkDataSet/" /></NewXML><ProjectUID>00000000-0000-0000-0000-000000000000</ProjectUID><OldXML><PWSLinkDataSet xmlns="http://schemas.microsoft.com/office/project/server/webservices/PWSLinkDataSet/" /></OldXML><ItemType>3</ItemType><PSURL></PSURL></Result>]]></LongProp>
</Lo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20A362EE48B47A57F20ABBD9E3832" ma:contentTypeVersion="0" ma:contentTypeDescription="Create a new document." ma:contentTypeScope="" ma:versionID="6c29e504d2a436f0db83a5a12abb2c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2087-1D22-4ED7-B67C-3C917488B243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0152AAE-B3B2-4919-8078-EE70980ECDF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3CD6BE-05B6-4490-A469-28D618C59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AEDD4-00C7-415A-B802-EE9ACBC43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2373624-42E7-46DE-B54A-55E53584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</Words>
  <Characters>79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Styling Strategy 1.0 FINAL REQUIREMENTS CONTRACT VERSION</vt:lpstr>
    </vt:vector>
  </TitlesOfParts>
  <Company>HP</Company>
  <LinksUpToDate>false</LinksUpToDate>
  <CharactersWithSpaces>938</CharactersWithSpaces>
  <SharedDoc>false</SharedDoc>
  <HLinks>
    <vt:vector size="120" baseType="variant"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475290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475289</vt:lpwstr>
      </vt:variant>
      <vt:variant>
        <vt:i4>15729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475288</vt:lpwstr>
      </vt:variant>
      <vt:variant>
        <vt:i4>15729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475287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475286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475285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47528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475283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475282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475281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47528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47527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47527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47527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47527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47527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47527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47527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47527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4752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Styling Strategy 1.0 FINAL REQUIREMENTS CONTRACT VERSION</dc:title>
  <dc:creator>Michelle Dower</dc:creator>
  <cp:lastModifiedBy>Emily Arnold</cp:lastModifiedBy>
  <cp:revision>2</cp:revision>
  <cp:lastPrinted>2015-07-23T13:30:00Z</cp:lastPrinted>
  <dcterms:created xsi:type="dcterms:W3CDTF">2016-03-04T09:53:00Z</dcterms:created>
  <dcterms:modified xsi:type="dcterms:W3CDTF">2016-03-0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ContentReviewDate">
    <vt:lpwstr>2010-05-02T14:09:00Z</vt:lpwstr>
  </property>
  <property fmtid="{D5CDD505-2E9C-101B-9397-08002B2CF9AE}" pid="4" name="_Keywords">
    <vt:lpwstr>Corporate Word template word template</vt:lpwstr>
  </property>
  <property fmtid="{D5CDD505-2E9C-101B-9397-08002B2CF9AE}" pid="5" name="ContentType">
    <vt:lpwstr>Project Workspace Document</vt:lpwstr>
  </property>
  <property fmtid="{D5CDD505-2E9C-101B-9397-08002B2CF9AE}" pid="6" name="_DocumentCategory">
    <vt:lpwstr>Template</vt:lpwstr>
  </property>
  <property fmtid="{D5CDD505-2E9C-101B-9397-08002B2CF9AE}" pid="7" name="_NotifyGroup">
    <vt:lpwstr>0</vt:lpwstr>
  </property>
  <property fmtid="{D5CDD505-2E9C-101B-9397-08002B2CF9AE}" pid="8" name="_AdditionalDetails">
    <vt:lpwstr/>
  </property>
  <property fmtid="{D5CDD505-2E9C-101B-9397-08002B2CF9AE}" pid="9" name="_Description">
    <vt:lpwstr>Corporate Word template</vt:lpwstr>
  </property>
  <property fmtid="{D5CDD505-2E9C-101B-9397-08002B2CF9AE}" pid="10" name="_Published">
    <vt:lpwstr/>
  </property>
  <property fmtid="{D5CDD505-2E9C-101B-9397-08002B2CF9AE}" pid="11" name="xd_Signature">
    <vt:lpwstr/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_Owner">
    <vt:lpwstr>41</vt:lpwstr>
  </property>
  <property fmtid="{D5CDD505-2E9C-101B-9397-08002B2CF9AE}" pid="15" name="_Authorised">
    <vt:lpwstr/>
  </property>
  <property fmtid="{D5CDD505-2E9C-101B-9397-08002B2CF9AE}" pid="16" name="display_urn:schemas-microsoft-com:office:office#_Owner">
    <vt:lpwstr>sitecore\terryn</vt:lpwstr>
  </property>
  <property fmtid="{D5CDD505-2E9C-101B-9397-08002B2CF9AE}" pid="17" name="_DatePublished">
    <vt:lpwstr>2009-11-13T10:06:39Z</vt:lpwstr>
  </property>
  <property fmtid="{D5CDD505-2E9C-101B-9397-08002B2CF9AE}" pid="18" name="_OwnerEmail">
    <vt:lpwstr>nick.terry@capita.co.uk</vt:lpwstr>
  </property>
  <property fmtid="{D5CDD505-2E9C-101B-9397-08002B2CF9AE}" pid="19" name="_OwnerName">
    <vt:lpwstr>sitecore\terryn</vt:lpwstr>
  </property>
  <property fmtid="{D5CDD505-2E9C-101B-9397-08002B2CF9AE}" pid="20" name="_Section">
    <vt:lpwstr>Marketing</vt:lpwstr>
  </property>
  <property fmtid="{D5CDD505-2E9C-101B-9397-08002B2CF9AE}" pid="21" name="display_urn:schemas-microsoft-com:office:office#Owner">
    <vt:lpwstr>Steven Ferguson</vt:lpwstr>
  </property>
  <property fmtid="{D5CDD505-2E9C-101B-9397-08002B2CF9AE}" pid="22" name="Links">
    <vt:lpwstr>&lt;?xml version="1.0" encoding="UTF-8"?&gt;&lt;Result&gt;&lt;NewXML&gt;&lt;PWSLinkDataSet xmlns="http://schemas.microsoft.com/office/project/server/webservices/PWSLinkDataSet/" /&gt;&lt;/NewXML&gt;&lt;ProjectUID&gt;00000000-0000-0000-0000-000000000000&lt;/ProjectUID&gt;&lt;OldXML&gt;&lt;PWSLinkDataSet xm</vt:lpwstr>
  </property>
  <property fmtid="{D5CDD505-2E9C-101B-9397-08002B2CF9AE}" pid="23" name="Status">
    <vt:lpwstr>Final</vt:lpwstr>
  </property>
  <property fmtid="{D5CDD505-2E9C-101B-9397-08002B2CF9AE}" pid="24" name="Owner">
    <vt:lpwstr>Steven Ferguson179</vt:lpwstr>
  </property>
  <property fmtid="{D5CDD505-2E9C-101B-9397-08002B2CF9AE}" pid="25" name="ContentTypeId">
    <vt:lpwstr>0x010100C9B20A362EE48B47A57F20ABBD9E3832</vt:lpwstr>
  </property>
</Properties>
</file>